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DD" w:rsidRPr="002409FA" w:rsidRDefault="008671DD" w:rsidP="008671DD">
      <w:pPr>
        <w:pStyle w:val="a3"/>
        <w:jc w:val="right"/>
        <w:rPr>
          <w:rFonts w:ascii="Times New Roman" w:hAnsi="Times New Roman" w:cs="Times New Roman"/>
          <w:b/>
        </w:rPr>
      </w:pPr>
      <w:r w:rsidRPr="002409FA">
        <w:rPr>
          <w:rFonts w:ascii="Times New Roman" w:hAnsi="Times New Roman" w:cs="Times New Roman"/>
          <w:b/>
        </w:rPr>
        <w:t>Приложение к письму</w:t>
      </w:r>
    </w:p>
    <w:p w:rsidR="008671DD" w:rsidRPr="002409FA" w:rsidRDefault="008671DD" w:rsidP="008671DD">
      <w:pPr>
        <w:pStyle w:val="a3"/>
        <w:jc w:val="right"/>
        <w:rPr>
          <w:rFonts w:ascii="Times New Roman" w:hAnsi="Times New Roman" w:cs="Times New Roman"/>
          <w:b/>
        </w:rPr>
      </w:pPr>
      <w:r w:rsidRPr="002409FA">
        <w:rPr>
          <w:rFonts w:ascii="Times New Roman" w:hAnsi="Times New Roman" w:cs="Times New Roman"/>
          <w:b/>
        </w:rPr>
        <w:t xml:space="preserve">№ </w:t>
      </w:r>
      <w:r w:rsidR="00124392">
        <w:rPr>
          <w:rFonts w:ascii="Times New Roman" w:hAnsi="Times New Roman" w:cs="Times New Roman"/>
          <w:b/>
        </w:rPr>
        <w:t>_________</w:t>
      </w:r>
      <w:r w:rsidRPr="002409FA">
        <w:rPr>
          <w:rFonts w:ascii="Times New Roman" w:hAnsi="Times New Roman" w:cs="Times New Roman"/>
          <w:b/>
        </w:rPr>
        <w:t xml:space="preserve">от </w:t>
      </w:r>
      <w:r w:rsidR="003363EB" w:rsidRPr="002409FA">
        <w:rPr>
          <w:rFonts w:ascii="Times New Roman" w:hAnsi="Times New Roman" w:cs="Times New Roman"/>
          <w:b/>
        </w:rPr>
        <w:t>03.04.2017 г.</w:t>
      </w:r>
    </w:p>
    <w:p w:rsidR="008671DD" w:rsidRPr="002409FA" w:rsidRDefault="008671DD" w:rsidP="005F1250">
      <w:pPr>
        <w:pStyle w:val="a3"/>
        <w:jc w:val="center"/>
        <w:rPr>
          <w:rFonts w:ascii="Times New Roman" w:hAnsi="Times New Roman" w:cs="Times New Roman"/>
          <w:b/>
        </w:rPr>
      </w:pPr>
    </w:p>
    <w:p w:rsidR="00433C6B" w:rsidRPr="002409FA" w:rsidRDefault="00DF3FF8" w:rsidP="005F1250">
      <w:pPr>
        <w:pStyle w:val="a3"/>
        <w:jc w:val="center"/>
        <w:rPr>
          <w:rFonts w:ascii="Times New Roman" w:hAnsi="Times New Roman" w:cs="Times New Roman"/>
          <w:b/>
        </w:rPr>
      </w:pPr>
      <w:r w:rsidRPr="002409FA">
        <w:rPr>
          <w:rFonts w:ascii="Times New Roman" w:hAnsi="Times New Roman" w:cs="Times New Roman"/>
          <w:b/>
        </w:rPr>
        <w:t>ОТЧЕТ ПО БОРЬБЕ С КОРРУПЦИЕЙ</w:t>
      </w:r>
    </w:p>
    <w:p w:rsidR="003D257D" w:rsidRPr="002409FA" w:rsidRDefault="00AA6312" w:rsidP="005F1250">
      <w:pPr>
        <w:pStyle w:val="a3"/>
        <w:jc w:val="center"/>
        <w:rPr>
          <w:rFonts w:ascii="Times New Roman" w:hAnsi="Times New Roman" w:cs="Times New Roman"/>
          <w:b/>
        </w:rPr>
      </w:pPr>
      <w:r w:rsidRPr="002409FA">
        <w:rPr>
          <w:rFonts w:ascii="Times New Roman" w:hAnsi="Times New Roman" w:cs="Times New Roman"/>
          <w:b/>
        </w:rPr>
        <w:t>в</w:t>
      </w:r>
      <w:r w:rsidR="00DF3FF8" w:rsidRPr="002409FA">
        <w:rPr>
          <w:rFonts w:ascii="Times New Roman" w:hAnsi="Times New Roman" w:cs="Times New Roman"/>
          <w:b/>
        </w:rPr>
        <w:t xml:space="preserve"> ГБУЗ АО «Архангельский госпиталь для ветеранов войн»</w:t>
      </w:r>
    </w:p>
    <w:p w:rsidR="00DF3FF8" w:rsidRPr="002409FA" w:rsidRDefault="00246709" w:rsidP="005F1250">
      <w:pPr>
        <w:pStyle w:val="a3"/>
        <w:jc w:val="center"/>
        <w:rPr>
          <w:rFonts w:ascii="Times New Roman" w:hAnsi="Times New Roman" w:cs="Times New Roman"/>
          <w:b/>
        </w:rPr>
      </w:pPr>
      <w:r w:rsidRPr="002409FA">
        <w:rPr>
          <w:rFonts w:ascii="Times New Roman" w:hAnsi="Times New Roman" w:cs="Times New Roman"/>
          <w:b/>
        </w:rPr>
        <w:t>за</w:t>
      </w:r>
      <w:r w:rsidR="00D956F0" w:rsidRPr="002409FA">
        <w:rPr>
          <w:rFonts w:ascii="Times New Roman" w:hAnsi="Times New Roman" w:cs="Times New Roman"/>
          <w:b/>
        </w:rPr>
        <w:t xml:space="preserve"> </w:t>
      </w:r>
      <w:r w:rsidR="00D956F0" w:rsidRPr="002409FA">
        <w:rPr>
          <w:rFonts w:ascii="Times New Roman" w:hAnsi="Times New Roman" w:cs="Times New Roman"/>
          <w:b/>
          <w:lang w:val="en-US"/>
        </w:rPr>
        <w:t>I</w:t>
      </w:r>
      <w:r w:rsidR="00D956F0" w:rsidRPr="002409FA">
        <w:rPr>
          <w:rFonts w:ascii="Times New Roman" w:hAnsi="Times New Roman" w:cs="Times New Roman"/>
          <w:b/>
        </w:rPr>
        <w:t xml:space="preserve"> квартал </w:t>
      </w:r>
      <w:r w:rsidR="002D2A16" w:rsidRPr="002409FA">
        <w:rPr>
          <w:rFonts w:ascii="Times New Roman" w:hAnsi="Times New Roman" w:cs="Times New Roman"/>
          <w:b/>
        </w:rPr>
        <w:t>2017</w:t>
      </w:r>
      <w:r w:rsidR="0074142C" w:rsidRPr="002409FA">
        <w:rPr>
          <w:rFonts w:ascii="Times New Roman" w:hAnsi="Times New Roman" w:cs="Times New Roman"/>
          <w:b/>
        </w:rPr>
        <w:t xml:space="preserve"> г. </w:t>
      </w:r>
    </w:p>
    <w:p w:rsidR="00DF3FF8" w:rsidRPr="002409FA" w:rsidRDefault="00DF3FF8" w:rsidP="005F125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3396"/>
      </w:tblGrid>
      <w:tr w:rsidR="00DF3FF8" w:rsidRPr="002409FA" w:rsidTr="008748F1">
        <w:tc>
          <w:tcPr>
            <w:tcW w:w="562" w:type="dxa"/>
          </w:tcPr>
          <w:p w:rsidR="00DF3FF8" w:rsidRPr="002409FA" w:rsidRDefault="00DF3FF8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</w:tcPr>
          <w:p w:rsidR="00DF3FF8" w:rsidRPr="002409FA" w:rsidRDefault="006821A6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64E42" w:rsidRPr="002409F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</w:tcPr>
          <w:p w:rsidR="00DF3FF8" w:rsidRPr="002409FA" w:rsidRDefault="00D70DBA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 xml:space="preserve">Отчет об </w:t>
            </w:r>
            <w:r w:rsidR="00DF3FF8" w:rsidRPr="002409FA">
              <w:rPr>
                <w:rFonts w:ascii="Times New Roman" w:hAnsi="Times New Roman" w:cs="Times New Roman"/>
                <w:b/>
              </w:rPr>
              <w:t>исполнении мероприятия</w:t>
            </w:r>
          </w:p>
        </w:tc>
        <w:tc>
          <w:tcPr>
            <w:tcW w:w="3396" w:type="dxa"/>
          </w:tcPr>
          <w:p w:rsidR="00DF3FF8" w:rsidRPr="002409FA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Ответственный исполнитель, телефон отв. исполнителя</w:t>
            </w:r>
          </w:p>
        </w:tc>
      </w:tr>
      <w:tr w:rsidR="00DF3FF8" w:rsidRPr="002409FA" w:rsidTr="008748F1">
        <w:tc>
          <w:tcPr>
            <w:tcW w:w="562" w:type="dxa"/>
          </w:tcPr>
          <w:p w:rsidR="00DF3FF8" w:rsidRPr="002409FA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DF3FF8" w:rsidRPr="002409FA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DF3FF8" w:rsidRPr="002409FA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6" w:type="dxa"/>
          </w:tcPr>
          <w:p w:rsidR="00DF3FF8" w:rsidRPr="002409FA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09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F3FF8" w:rsidRPr="002409FA" w:rsidTr="008748F1">
        <w:tc>
          <w:tcPr>
            <w:tcW w:w="562" w:type="dxa"/>
          </w:tcPr>
          <w:p w:rsidR="009F7352" w:rsidRPr="007464B8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F3FF8" w:rsidRPr="007464B8" w:rsidRDefault="005F1250" w:rsidP="009F735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6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5F1250" w:rsidRPr="002409FA" w:rsidRDefault="00D70DBA" w:rsidP="00D70DBA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409FA">
              <w:rPr>
                <w:rFonts w:ascii="Times New Roman" w:hAnsi="Times New Roman" w:cs="Times New Roman"/>
              </w:rPr>
              <w:t xml:space="preserve">Разработка комплексного </w:t>
            </w:r>
            <w:r w:rsidR="005F1250" w:rsidRPr="002409FA">
              <w:rPr>
                <w:rFonts w:ascii="Times New Roman" w:hAnsi="Times New Roman" w:cs="Times New Roman"/>
              </w:rPr>
              <w:t>плана мероприятий по решению задач по борьбе с коррупцией, должностными</w:t>
            </w:r>
            <w:r w:rsidRPr="002409FA">
              <w:rPr>
                <w:rFonts w:ascii="Times New Roman" w:hAnsi="Times New Roman" w:cs="Times New Roman"/>
              </w:rPr>
              <w:t xml:space="preserve"> </w:t>
            </w:r>
            <w:r w:rsidR="005F1250" w:rsidRPr="002409FA">
              <w:rPr>
                <w:rFonts w:ascii="Times New Roman" w:hAnsi="Times New Roman" w:cs="Times New Roman"/>
              </w:rPr>
              <w:t>преступлениями и взяточничеством в ГБУЗ АО «</w:t>
            </w:r>
            <w:r w:rsidR="00092B30" w:rsidRPr="002409FA">
              <w:rPr>
                <w:rFonts w:ascii="Times New Roman" w:hAnsi="Times New Roman" w:cs="Times New Roman"/>
              </w:rPr>
              <w:t>ГВВ</w:t>
            </w:r>
            <w:r w:rsidR="005F1250" w:rsidRPr="002409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AE7C33" w:rsidRPr="002409FA" w:rsidRDefault="00AE7C33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5F125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Разработан </w:t>
            </w:r>
            <w:r w:rsidR="00EB528A" w:rsidRPr="002409FA">
              <w:rPr>
                <w:rFonts w:ascii="Times New Roman" w:hAnsi="Times New Roman" w:cs="Times New Roman"/>
              </w:rPr>
              <w:t xml:space="preserve">и утвержден </w:t>
            </w:r>
            <w:r w:rsidRPr="002409FA">
              <w:rPr>
                <w:rFonts w:ascii="Times New Roman" w:hAnsi="Times New Roman" w:cs="Times New Roman"/>
              </w:rPr>
              <w:t xml:space="preserve">на </w:t>
            </w:r>
            <w:r w:rsidR="002D2A16" w:rsidRPr="002409F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5F1250" w:rsidRPr="002409FA" w:rsidRDefault="0055251C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</w:t>
            </w:r>
            <w:r w:rsidR="001160EF" w:rsidRPr="002409FA">
              <w:rPr>
                <w:rFonts w:ascii="Times New Roman" w:hAnsi="Times New Roman" w:cs="Times New Roman"/>
              </w:rPr>
              <w:t xml:space="preserve"> </w:t>
            </w:r>
            <w:r w:rsidR="00AA5FAE" w:rsidRPr="002409FA">
              <w:rPr>
                <w:rFonts w:ascii="Times New Roman" w:hAnsi="Times New Roman" w:cs="Times New Roman"/>
              </w:rPr>
              <w:t xml:space="preserve">начальника </w:t>
            </w:r>
            <w:r w:rsidR="00D956F0" w:rsidRPr="002409FA">
              <w:rPr>
                <w:rFonts w:ascii="Times New Roman" w:hAnsi="Times New Roman" w:cs="Times New Roman"/>
              </w:rPr>
              <w:t>по орг. метод. работе Соловьев Д.Ю.</w:t>
            </w:r>
          </w:p>
          <w:p w:rsidR="005F1250" w:rsidRPr="002409FA" w:rsidRDefault="0087588A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</w:t>
            </w:r>
            <w:r w:rsidR="00D956F0" w:rsidRPr="002409FA">
              <w:rPr>
                <w:rFonts w:ascii="Times New Roman" w:hAnsi="Times New Roman" w:cs="Times New Roman"/>
              </w:rPr>
              <w:t>ел. 68-58-89</w:t>
            </w:r>
          </w:p>
        </w:tc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A5FAE" w:rsidRPr="002409FA" w:rsidRDefault="00AA5FAE" w:rsidP="00D70D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Ежеквартальный анал</w:t>
            </w:r>
            <w:r w:rsidR="00D70DBA" w:rsidRPr="002409FA">
              <w:rPr>
                <w:rFonts w:ascii="Times New Roman" w:hAnsi="Times New Roman" w:cs="Times New Roman"/>
              </w:rPr>
              <w:t>из состояния работы по организа</w:t>
            </w:r>
            <w:r w:rsidRPr="002409FA">
              <w:rPr>
                <w:rFonts w:ascii="Times New Roman" w:hAnsi="Times New Roman" w:cs="Times New Roman"/>
              </w:rPr>
              <w:t>ции борьб</w:t>
            </w:r>
            <w:r w:rsidR="00D70DBA" w:rsidRPr="002409FA">
              <w:rPr>
                <w:rFonts w:ascii="Times New Roman" w:hAnsi="Times New Roman" w:cs="Times New Roman"/>
              </w:rPr>
              <w:t xml:space="preserve">ы с должностными коррупционными проступками с определением причин и условий их появления, указанием </w:t>
            </w:r>
            <w:r w:rsidRPr="002409FA">
              <w:rPr>
                <w:rFonts w:ascii="Times New Roman" w:hAnsi="Times New Roman" w:cs="Times New Roman"/>
              </w:rPr>
              <w:t>мер, сроков и ответственных за их устранение</w:t>
            </w:r>
          </w:p>
        </w:tc>
        <w:tc>
          <w:tcPr>
            <w:tcW w:w="2835" w:type="dxa"/>
          </w:tcPr>
          <w:p w:rsidR="00AA5FAE" w:rsidRPr="002409FA" w:rsidRDefault="00AA5FAE" w:rsidP="00B74FB2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Приказ начальника госпиталя </w:t>
            </w:r>
            <w:r w:rsidR="00CE4C86" w:rsidRPr="002409FA">
              <w:rPr>
                <w:rFonts w:ascii="Times New Roman" w:hAnsi="Times New Roman" w:cs="Times New Roman"/>
              </w:rPr>
              <w:t>№ 212-О от 07.04.2015</w:t>
            </w:r>
            <w:r w:rsidR="00D70DBA" w:rsidRPr="002409FA">
              <w:rPr>
                <w:rFonts w:ascii="Times New Roman" w:hAnsi="Times New Roman" w:cs="Times New Roman"/>
              </w:rPr>
              <w:t xml:space="preserve"> г. «Об </w:t>
            </w:r>
            <w:r w:rsidRPr="002409FA">
              <w:rPr>
                <w:rFonts w:ascii="Times New Roman" w:hAnsi="Times New Roman" w:cs="Times New Roman"/>
              </w:rPr>
              <w:t>орга</w:t>
            </w:r>
            <w:r w:rsidR="00D70DBA" w:rsidRPr="002409FA">
              <w:rPr>
                <w:rFonts w:ascii="Times New Roman" w:hAnsi="Times New Roman" w:cs="Times New Roman"/>
              </w:rPr>
              <w:t>низации работы по борьбе</w:t>
            </w:r>
            <w:r w:rsidRPr="002409FA">
              <w:rPr>
                <w:rFonts w:ascii="Times New Roman" w:hAnsi="Times New Roman" w:cs="Times New Roman"/>
              </w:rPr>
              <w:t xml:space="preserve"> с коррупционными проступками»</w:t>
            </w:r>
            <w:r w:rsidR="00B74FB2" w:rsidRPr="002409FA">
              <w:rPr>
                <w:rFonts w:ascii="Times New Roman" w:hAnsi="Times New Roman" w:cs="Times New Roman"/>
              </w:rPr>
              <w:t xml:space="preserve"> и № 242-О от 06.10.2016г. «О совершенствовании работы по противодействию коррупции в ГБУЗ АО «</w:t>
            </w:r>
            <w:r w:rsidR="00092B30" w:rsidRPr="002409FA">
              <w:rPr>
                <w:rFonts w:ascii="Times New Roman" w:hAnsi="Times New Roman" w:cs="Times New Roman"/>
              </w:rPr>
              <w:t>ГВВ</w:t>
            </w:r>
            <w:r w:rsidR="00B74FB2" w:rsidRPr="002409FA">
              <w:rPr>
                <w:rFonts w:ascii="Times New Roman" w:hAnsi="Times New Roman" w:cs="Times New Roman"/>
              </w:rPr>
              <w:t>»</w:t>
            </w:r>
          </w:p>
          <w:p w:rsidR="00AA5FAE" w:rsidRPr="002409FA" w:rsidRDefault="00AA5FAE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ичин и условий для появления</w:t>
            </w:r>
            <w:r w:rsidR="00B74FB2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коррупционных проступков не выявлено.</w:t>
            </w:r>
          </w:p>
        </w:tc>
        <w:tc>
          <w:tcPr>
            <w:tcW w:w="3396" w:type="dxa"/>
          </w:tcPr>
          <w:p w:rsidR="00661BFF" w:rsidRPr="002409FA" w:rsidRDefault="00661BFF" w:rsidP="00BE6965">
            <w:pPr>
              <w:pStyle w:val="a3"/>
              <w:rPr>
                <w:rFonts w:ascii="Times New Roman" w:hAnsi="Times New Roman" w:cs="Times New Roman"/>
              </w:rPr>
            </w:pPr>
          </w:p>
          <w:p w:rsidR="00AA5FAE" w:rsidRPr="002409FA" w:rsidRDefault="0055251C" w:rsidP="00BE696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ачальник</w:t>
            </w:r>
            <w:r w:rsidR="00AA5FAE" w:rsidRPr="002409FA">
              <w:rPr>
                <w:rFonts w:ascii="Times New Roman" w:hAnsi="Times New Roman" w:cs="Times New Roman"/>
              </w:rPr>
              <w:t xml:space="preserve"> </w:t>
            </w:r>
          </w:p>
          <w:p w:rsidR="00AA5FAE" w:rsidRPr="002409FA" w:rsidRDefault="0055251C" w:rsidP="00BE696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номарев О.А.</w:t>
            </w:r>
            <w:r w:rsidR="00AA5FAE" w:rsidRPr="002409FA">
              <w:rPr>
                <w:rFonts w:ascii="Times New Roman" w:hAnsi="Times New Roman" w:cs="Times New Roman"/>
              </w:rPr>
              <w:t xml:space="preserve"> </w:t>
            </w:r>
          </w:p>
          <w:p w:rsidR="00AA5FAE" w:rsidRPr="002409FA" w:rsidRDefault="0055251C" w:rsidP="00BE696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AA5FAE" w:rsidRPr="002409FA" w:rsidRDefault="00AA5FAE" w:rsidP="00D70D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общение обо всех</w:t>
            </w:r>
            <w:r w:rsidR="00D70DBA" w:rsidRPr="002409FA">
              <w:rPr>
                <w:rFonts w:ascii="Times New Roman" w:hAnsi="Times New Roman" w:cs="Times New Roman"/>
              </w:rPr>
              <w:t xml:space="preserve"> случаях должностных коррупцион</w:t>
            </w:r>
            <w:r w:rsidRPr="002409FA">
              <w:rPr>
                <w:rFonts w:ascii="Times New Roman" w:hAnsi="Times New Roman" w:cs="Times New Roman"/>
              </w:rPr>
              <w:t>ных проступках, совершенных работниками госпиталя, в министерство здравоохранения Архангельской области и в правоохранительные органы</w:t>
            </w:r>
          </w:p>
        </w:tc>
        <w:tc>
          <w:tcPr>
            <w:tcW w:w="2835" w:type="dxa"/>
          </w:tcPr>
          <w:p w:rsidR="00AA5FAE" w:rsidRPr="002409FA" w:rsidRDefault="00AA5FAE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AA5FAE" w:rsidRPr="002409FA" w:rsidRDefault="00AA5FAE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ет случаев</w:t>
            </w:r>
          </w:p>
        </w:tc>
        <w:tc>
          <w:tcPr>
            <w:tcW w:w="3396" w:type="dxa"/>
          </w:tcPr>
          <w:p w:rsidR="00661BFF" w:rsidRPr="002409FA" w:rsidRDefault="00661BFF" w:rsidP="00EB528A">
            <w:pPr>
              <w:pStyle w:val="a3"/>
              <w:rPr>
                <w:rFonts w:ascii="Times New Roman" w:hAnsi="Times New Roman" w:cs="Times New Roman"/>
              </w:rPr>
            </w:pPr>
          </w:p>
          <w:p w:rsidR="00EB528A" w:rsidRPr="002409FA" w:rsidRDefault="00EB528A" w:rsidP="00EB528A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 метод. работе</w:t>
            </w:r>
          </w:p>
          <w:p w:rsidR="00EB528A" w:rsidRPr="002409FA" w:rsidRDefault="00EB528A" w:rsidP="00EB528A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AA5FAE" w:rsidRPr="002409FA" w:rsidRDefault="00EB528A" w:rsidP="00EB528A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D956F0" w:rsidRPr="002409FA" w:rsidTr="008748F1">
        <w:tc>
          <w:tcPr>
            <w:tcW w:w="562" w:type="dxa"/>
          </w:tcPr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D956F0" w:rsidRPr="002409FA" w:rsidRDefault="00D956F0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Рассмотрение каждого случая должностного коррупционного проступка, как чрезвычайного происшествия с обязательным проведением гласного служебного расследования, обсуждения таких фактов в коллективах и определением мер ответственности виновных и их непосредственных руководителей</w:t>
            </w:r>
          </w:p>
        </w:tc>
        <w:tc>
          <w:tcPr>
            <w:tcW w:w="2835" w:type="dxa"/>
          </w:tcPr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396" w:type="dxa"/>
          </w:tcPr>
          <w:p w:rsidR="00661BFF" w:rsidRPr="002409FA" w:rsidRDefault="00661BFF" w:rsidP="001B2540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Пономарев О.А. 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D956F0" w:rsidRPr="002409FA" w:rsidTr="008748F1">
        <w:tc>
          <w:tcPr>
            <w:tcW w:w="562" w:type="dxa"/>
          </w:tcPr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D956F0" w:rsidRPr="002409FA" w:rsidRDefault="00D956F0" w:rsidP="00D70D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Издание приказа о возложении персональной ответственности за организацию работы по борьбе с коррупцией и другими должностными коррупционными проступками в госпитале </w:t>
            </w:r>
          </w:p>
        </w:tc>
        <w:tc>
          <w:tcPr>
            <w:tcW w:w="2835" w:type="dxa"/>
          </w:tcPr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В наличии, 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иказ № 212-О от 07.04.2015 г.</w:t>
            </w:r>
            <w:r w:rsidR="006B7134" w:rsidRPr="002409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B7134" w:rsidRPr="002409FA">
              <w:rPr>
                <w:rFonts w:ascii="Times New Roman" w:hAnsi="Times New Roman" w:cs="Times New Roman"/>
              </w:rPr>
              <w:t>и</w:t>
            </w:r>
            <w:proofErr w:type="spellEnd"/>
            <w:r w:rsidR="006B7134" w:rsidRPr="002409FA">
              <w:rPr>
                <w:rFonts w:ascii="Times New Roman" w:hAnsi="Times New Roman" w:cs="Times New Roman"/>
              </w:rPr>
              <w:t xml:space="preserve"> № 242-О от 06.10.2016г.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661BFF" w:rsidRPr="002409FA" w:rsidRDefault="00661BFF" w:rsidP="001B2540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Пономарев О.А. 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DF3FF8" w:rsidRPr="002409FA" w:rsidTr="008748F1">
        <w:tc>
          <w:tcPr>
            <w:tcW w:w="562" w:type="dxa"/>
          </w:tcPr>
          <w:p w:rsidR="009F7352" w:rsidRPr="007464B8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3FF8" w:rsidRPr="007464B8" w:rsidRDefault="001B33F4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1B33F4" w:rsidRPr="002409FA" w:rsidRDefault="00D70DBA" w:rsidP="00D70D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Размещение</w:t>
            </w:r>
            <w:r w:rsidR="001B33F4" w:rsidRPr="002409FA">
              <w:rPr>
                <w:rFonts w:ascii="Times New Roman" w:hAnsi="Times New Roman" w:cs="Times New Roman"/>
              </w:rPr>
              <w:t xml:space="preserve"> на информационных стендах, официальном</w:t>
            </w:r>
            <w:r w:rsidRPr="002409FA">
              <w:rPr>
                <w:rFonts w:ascii="Times New Roman" w:hAnsi="Times New Roman" w:cs="Times New Roman"/>
              </w:rPr>
              <w:t xml:space="preserve"> </w:t>
            </w:r>
            <w:r w:rsidR="006C7ADA" w:rsidRPr="002409FA">
              <w:rPr>
                <w:rFonts w:ascii="Times New Roman" w:hAnsi="Times New Roman" w:cs="Times New Roman"/>
              </w:rPr>
              <w:t>с</w:t>
            </w:r>
            <w:r w:rsidR="001B33F4" w:rsidRPr="002409FA">
              <w:rPr>
                <w:rFonts w:ascii="Times New Roman" w:hAnsi="Times New Roman" w:cs="Times New Roman"/>
              </w:rPr>
              <w:t>айте го</w:t>
            </w:r>
            <w:r w:rsidRPr="002409FA">
              <w:rPr>
                <w:rFonts w:ascii="Times New Roman" w:hAnsi="Times New Roman" w:cs="Times New Roman"/>
              </w:rPr>
              <w:t>спиталя информации о проведении</w:t>
            </w:r>
            <w:r w:rsidR="001B33F4" w:rsidRPr="002409FA">
              <w:rPr>
                <w:rFonts w:ascii="Times New Roman" w:hAnsi="Times New Roman" w:cs="Times New Roman"/>
              </w:rPr>
              <w:t xml:space="preserve"> антикорру</w:t>
            </w:r>
            <w:r w:rsidRPr="002409FA">
              <w:rPr>
                <w:rFonts w:ascii="Times New Roman" w:hAnsi="Times New Roman" w:cs="Times New Roman"/>
              </w:rPr>
              <w:t xml:space="preserve">пционной работы (с указанием </w:t>
            </w:r>
            <w:r w:rsidR="001B33F4" w:rsidRPr="002409FA">
              <w:rPr>
                <w:rFonts w:ascii="Times New Roman" w:hAnsi="Times New Roman" w:cs="Times New Roman"/>
              </w:rPr>
              <w:t xml:space="preserve">контактного </w:t>
            </w:r>
            <w:r w:rsidRPr="002409FA">
              <w:rPr>
                <w:rFonts w:ascii="Times New Roman" w:hAnsi="Times New Roman" w:cs="Times New Roman"/>
              </w:rPr>
              <w:t>телефона</w:t>
            </w:r>
            <w:r w:rsidR="001B33F4" w:rsidRPr="002409FA">
              <w:rPr>
                <w:rFonts w:ascii="Times New Roman" w:hAnsi="Times New Roman" w:cs="Times New Roman"/>
              </w:rPr>
              <w:t xml:space="preserve"> лица, ответственного за борьбу с коррупцией)</w:t>
            </w:r>
          </w:p>
        </w:tc>
        <w:tc>
          <w:tcPr>
            <w:tcW w:w="2835" w:type="dxa"/>
          </w:tcPr>
          <w:p w:rsidR="00DF3FF8" w:rsidRPr="002409FA" w:rsidRDefault="0055251C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формлен стенд.</w:t>
            </w:r>
          </w:p>
          <w:p w:rsidR="00AA5FAE" w:rsidRPr="002409FA" w:rsidRDefault="0070255C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Работает</w:t>
            </w:r>
            <w:r w:rsidR="00AA5FAE" w:rsidRPr="002409FA">
              <w:rPr>
                <w:rFonts w:ascii="Times New Roman" w:hAnsi="Times New Roman" w:cs="Times New Roman"/>
              </w:rPr>
              <w:t xml:space="preserve"> сайт госпиталя.</w:t>
            </w:r>
            <w:r w:rsidR="0026293D" w:rsidRPr="002409FA">
              <w:rPr>
                <w:rFonts w:ascii="Times New Roman" w:hAnsi="Times New Roman" w:cs="Times New Roman"/>
              </w:rPr>
              <w:t xml:space="preserve"> Обновление регулярное.</w:t>
            </w:r>
          </w:p>
        </w:tc>
        <w:tc>
          <w:tcPr>
            <w:tcW w:w="3396" w:type="dxa"/>
          </w:tcPr>
          <w:p w:rsidR="00DF3FF8" w:rsidRPr="002409FA" w:rsidRDefault="001B33F4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м. нач. по </w:t>
            </w:r>
            <w:r w:rsidR="00D70DBA" w:rsidRPr="002409FA">
              <w:rPr>
                <w:rFonts w:ascii="Times New Roman" w:hAnsi="Times New Roman" w:cs="Times New Roman"/>
              </w:rPr>
              <w:t>орг.</w:t>
            </w:r>
            <w:r w:rsidR="001160EF" w:rsidRPr="002409FA">
              <w:rPr>
                <w:rFonts w:ascii="Times New Roman" w:hAnsi="Times New Roman" w:cs="Times New Roman"/>
              </w:rPr>
              <w:t xml:space="preserve"> </w:t>
            </w:r>
            <w:r w:rsidR="00D70DBA" w:rsidRPr="002409FA">
              <w:rPr>
                <w:rFonts w:ascii="Times New Roman" w:hAnsi="Times New Roman" w:cs="Times New Roman"/>
              </w:rPr>
              <w:t>метод.</w:t>
            </w:r>
            <w:r w:rsidR="001160EF" w:rsidRPr="002409FA">
              <w:rPr>
                <w:rFonts w:ascii="Times New Roman" w:hAnsi="Times New Roman" w:cs="Times New Roman"/>
              </w:rPr>
              <w:t xml:space="preserve"> </w:t>
            </w:r>
            <w:r w:rsidR="00D70DBA" w:rsidRPr="002409FA">
              <w:rPr>
                <w:rFonts w:ascii="Times New Roman" w:hAnsi="Times New Roman" w:cs="Times New Roman"/>
              </w:rPr>
              <w:t>работе</w:t>
            </w:r>
          </w:p>
          <w:p w:rsidR="001B33F4" w:rsidRPr="002409FA" w:rsidRDefault="00D70DBA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</w:t>
            </w:r>
            <w:r w:rsidR="001B33F4" w:rsidRPr="002409FA">
              <w:rPr>
                <w:rFonts w:ascii="Times New Roman" w:hAnsi="Times New Roman" w:cs="Times New Roman"/>
              </w:rPr>
              <w:t>.Ю.</w:t>
            </w:r>
          </w:p>
          <w:p w:rsidR="001B33F4" w:rsidRPr="002409FA" w:rsidRDefault="001E4495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AA5FAE" w:rsidRPr="002409FA" w:rsidRDefault="001E4495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Организация </w:t>
            </w:r>
            <w:r w:rsidR="00AA5FAE" w:rsidRPr="002409FA">
              <w:rPr>
                <w:rFonts w:ascii="Times New Roman" w:hAnsi="Times New Roman" w:cs="Times New Roman"/>
              </w:rPr>
              <w:t xml:space="preserve">личного приема граждан </w:t>
            </w:r>
          </w:p>
        </w:tc>
        <w:tc>
          <w:tcPr>
            <w:tcW w:w="2835" w:type="dxa"/>
          </w:tcPr>
          <w:p w:rsidR="00AA5FAE" w:rsidRPr="002409FA" w:rsidRDefault="00AA5FAE" w:rsidP="00D70DBA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Четверг с 14.00 до 16.00 час. </w:t>
            </w:r>
            <w:r w:rsidR="00CD5FD5" w:rsidRPr="002409FA">
              <w:rPr>
                <w:rFonts w:ascii="Times New Roman" w:hAnsi="Times New Roman" w:cs="Times New Roman"/>
              </w:rPr>
              <w:t>кабинет начальника</w:t>
            </w:r>
          </w:p>
        </w:tc>
        <w:tc>
          <w:tcPr>
            <w:tcW w:w="3396" w:type="dxa"/>
          </w:tcPr>
          <w:p w:rsidR="00AA5FAE" w:rsidRPr="002409FA" w:rsidRDefault="0055251C" w:rsidP="00BE696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1E4495" w:rsidRPr="002409FA" w:rsidRDefault="0055251C" w:rsidP="00BE696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номарев О.А.</w:t>
            </w:r>
          </w:p>
        </w:tc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AA5FAE" w:rsidRPr="002409FA" w:rsidRDefault="001E4495" w:rsidP="001E44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рганизация</w:t>
            </w:r>
            <w:r w:rsidR="00AA5FAE" w:rsidRPr="002409FA">
              <w:rPr>
                <w:rFonts w:ascii="Times New Roman" w:hAnsi="Times New Roman" w:cs="Times New Roman"/>
              </w:rPr>
              <w:t xml:space="preserve"> проведения анкетирования и мониторинга мнения пациентов с целью выявления фактов проявления</w:t>
            </w:r>
            <w:r w:rsidRPr="002409FA">
              <w:rPr>
                <w:rFonts w:ascii="Times New Roman" w:hAnsi="Times New Roman" w:cs="Times New Roman"/>
              </w:rPr>
              <w:t xml:space="preserve"> </w:t>
            </w:r>
            <w:r w:rsidR="00AA5FAE" w:rsidRPr="002409FA">
              <w:rPr>
                <w:rFonts w:ascii="Times New Roman" w:hAnsi="Times New Roman" w:cs="Times New Roman"/>
              </w:rPr>
              <w:t xml:space="preserve">коррупции со стороны </w:t>
            </w:r>
            <w:r w:rsidRPr="002409FA">
              <w:rPr>
                <w:rFonts w:ascii="Times New Roman" w:hAnsi="Times New Roman" w:cs="Times New Roman"/>
              </w:rPr>
              <w:t>сотрудников госпиталя и улучше</w:t>
            </w:r>
            <w:r w:rsidR="00AA5FAE" w:rsidRPr="002409FA">
              <w:rPr>
                <w:rFonts w:ascii="Times New Roman" w:hAnsi="Times New Roman" w:cs="Times New Roman"/>
              </w:rPr>
              <w:t>ния качества и доступности оказываемой медицинской помощи</w:t>
            </w:r>
          </w:p>
        </w:tc>
        <w:tc>
          <w:tcPr>
            <w:tcW w:w="2835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AA5FAE" w:rsidRPr="002409FA" w:rsidRDefault="0021397A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 </w:t>
            </w:r>
            <w:r w:rsidR="00D956F0" w:rsidRPr="002409FA">
              <w:rPr>
                <w:rFonts w:ascii="Times New Roman" w:hAnsi="Times New Roman" w:cs="Times New Roman"/>
                <w:lang w:val="en-US"/>
              </w:rPr>
              <w:t>I</w:t>
            </w:r>
            <w:r w:rsidR="00D956F0" w:rsidRPr="002409FA">
              <w:rPr>
                <w:rFonts w:ascii="Times New Roman" w:hAnsi="Times New Roman" w:cs="Times New Roman"/>
              </w:rPr>
              <w:t xml:space="preserve"> квартал</w:t>
            </w:r>
            <w:r w:rsidR="00DD7542" w:rsidRPr="002409FA">
              <w:rPr>
                <w:rFonts w:ascii="Times New Roman" w:hAnsi="Times New Roman" w:cs="Times New Roman"/>
              </w:rPr>
              <w:t xml:space="preserve"> </w:t>
            </w:r>
            <w:r w:rsidR="002D2A16" w:rsidRPr="002409FA">
              <w:rPr>
                <w:rFonts w:ascii="Times New Roman" w:hAnsi="Times New Roman" w:cs="Times New Roman"/>
              </w:rPr>
              <w:t>2017</w:t>
            </w:r>
            <w:r w:rsidR="00E26943" w:rsidRPr="002409FA">
              <w:rPr>
                <w:rFonts w:ascii="Times New Roman" w:hAnsi="Times New Roman" w:cs="Times New Roman"/>
              </w:rPr>
              <w:t xml:space="preserve"> </w:t>
            </w:r>
            <w:r w:rsidR="00AA5FAE" w:rsidRPr="002409FA">
              <w:rPr>
                <w:rFonts w:ascii="Times New Roman" w:hAnsi="Times New Roman" w:cs="Times New Roman"/>
              </w:rPr>
              <w:t xml:space="preserve">г. случаев </w:t>
            </w:r>
            <w:r w:rsidR="001E4495" w:rsidRPr="002409FA">
              <w:rPr>
                <w:rFonts w:ascii="Times New Roman" w:hAnsi="Times New Roman" w:cs="Times New Roman"/>
              </w:rPr>
              <w:t>анкетирования</w:t>
            </w:r>
            <w:r w:rsidR="009F039D" w:rsidRPr="002409FA">
              <w:rPr>
                <w:rFonts w:ascii="Times New Roman" w:hAnsi="Times New Roman" w:cs="Times New Roman"/>
              </w:rPr>
              <w:t xml:space="preserve"> -</w:t>
            </w:r>
            <w:r w:rsidR="00CA2686">
              <w:rPr>
                <w:rFonts w:ascii="Times New Roman" w:hAnsi="Times New Roman" w:cs="Times New Roman"/>
              </w:rPr>
              <w:t>165</w:t>
            </w:r>
            <w:r w:rsidR="00AA5FAE" w:rsidRPr="002409FA">
              <w:rPr>
                <w:rFonts w:ascii="Times New Roman" w:hAnsi="Times New Roman" w:cs="Times New Roman"/>
              </w:rPr>
              <w:t>,</w:t>
            </w:r>
          </w:p>
          <w:p w:rsidR="00AA5FAE" w:rsidRPr="002409FA" w:rsidRDefault="00CA2686" w:rsidP="007414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92B30" w:rsidRPr="00240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AA5FAE" w:rsidRPr="002409FA">
              <w:rPr>
                <w:rFonts w:ascii="Times New Roman" w:hAnsi="Times New Roman" w:cs="Times New Roman"/>
              </w:rPr>
              <w:t xml:space="preserve"> % - респондентов удовлетворены качеством медицинской помощи</w:t>
            </w:r>
          </w:p>
        </w:tc>
        <w:tc>
          <w:tcPr>
            <w:tcW w:w="3396" w:type="dxa"/>
          </w:tcPr>
          <w:p w:rsidR="00661BFF" w:rsidRPr="002409FA" w:rsidRDefault="00661BFF" w:rsidP="001E4495">
            <w:pPr>
              <w:pStyle w:val="a3"/>
              <w:rPr>
                <w:rFonts w:ascii="Times New Roman" w:hAnsi="Times New Roman" w:cs="Times New Roman"/>
              </w:rPr>
            </w:pPr>
          </w:p>
          <w:p w:rsidR="001E4495" w:rsidRPr="002409FA" w:rsidRDefault="001E4495" w:rsidP="001E449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</w:t>
            </w:r>
            <w:r w:rsidR="001160EF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метод.</w:t>
            </w:r>
            <w:r w:rsidR="001160EF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работе</w:t>
            </w:r>
          </w:p>
          <w:p w:rsidR="001E4495" w:rsidRPr="002409FA" w:rsidRDefault="001E4495" w:rsidP="001E449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AA5FAE" w:rsidRPr="002409FA" w:rsidRDefault="001E4495" w:rsidP="001E4495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AA5FAE" w:rsidRPr="002409FA" w:rsidRDefault="004E7CCE" w:rsidP="004E7C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Осуществление </w:t>
            </w:r>
            <w:r w:rsidR="00AA5FAE" w:rsidRPr="002409FA">
              <w:rPr>
                <w:rFonts w:ascii="Times New Roman" w:hAnsi="Times New Roman" w:cs="Times New Roman"/>
              </w:rPr>
              <w:t>регулярного проведения проверок дея</w:t>
            </w:r>
            <w:r w:rsidRPr="002409FA">
              <w:rPr>
                <w:rFonts w:ascii="Times New Roman" w:hAnsi="Times New Roman" w:cs="Times New Roman"/>
              </w:rPr>
              <w:t>тельности сотрудников госпиталя</w:t>
            </w:r>
            <w:r w:rsidR="00AA5FAE" w:rsidRPr="002409FA">
              <w:rPr>
                <w:rFonts w:ascii="Times New Roman" w:hAnsi="Times New Roman" w:cs="Times New Roman"/>
              </w:rPr>
              <w:t xml:space="preserve"> на предмет соблюдения норм, запретов и требований к служебному поведению и исполнения должностных обязанностей</w:t>
            </w:r>
          </w:p>
        </w:tc>
        <w:tc>
          <w:tcPr>
            <w:tcW w:w="2835" w:type="dxa"/>
          </w:tcPr>
          <w:p w:rsidR="00AA5FAE" w:rsidRPr="002409FA" w:rsidRDefault="00AA5FAE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AA5FAE" w:rsidRPr="002409FA" w:rsidRDefault="0070255C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а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AA5FAE" w:rsidRPr="002409FA" w:rsidRDefault="0070255C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Рабочая группа по противодействию коррупции ГБУЗ АО «ГВВ</w:t>
            </w:r>
          </w:p>
        </w:tc>
        <w:bookmarkStart w:id="0" w:name="_GoBack"/>
        <w:bookmarkEnd w:id="0"/>
      </w:tr>
      <w:tr w:rsidR="00AA5FAE" w:rsidRPr="002409FA" w:rsidTr="008748F1">
        <w:tc>
          <w:tcPr>
            <w:tcW w:w="562" w:type="dxa"/>
          </w:tcPr>
          <w:p w:rsidR="00AA5FAE" w:rsidRPr="007464B8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AA5FAE" w:rsidRPr="002409FA" w:rsidRDefault="004E7CCE" w:rsidP="004E7C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инятие</w:t>
            </w:r>
            <w:r w:rsidR="00AA5FAE" w:rsidRPr="002409FA">
              <w:rPr>
                <w:rFonts w:ascii="Times New Roman" w:hAnsi="Times New Roman" w:cs="Times New Roman"/>
              </w:rPr>
              <w:t xml:space="preserve"> мер дисци</w:t>
            </w:r>
            <w:r w:rsidRPr="002409FA">
              <w:rPr>
                <w:rFonts w:ascii="Times New Roman" w:hAnsi="Times New Roman" w:cs="Times New Roman"/>
              </w:rPr>
              <w:t>плинарного взыскания к сотрудни</w:t>
            </w:r>
            <w:r w:rsidR="00AA5FAE" w:rsidRPr="002409FA">
              <w:rPr>
                <w:rFonts w:ascii="Times New Roman" w:hAnsi="Times New Roman" w:cs="Times New Roman"/>
              </w:rPr>
              <w:t>кам, совершившим дисциплинарные проступки</w:t>
            </w:r>
          </w:p>
        </w:tc>
        <w:tc>
          <w:tcPr>
            <w:tcW w:w="2835" w:type="dxa"/>
          </w:tcPr>
          <w:p w:rsidR="00AA5FAE" w:rsidRPr="002409FA" w:rsidRDefault="00AA5FAE" w:rsidP="00E2694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 </w:t>
            </w:r>
            <w:r w:rsidR="00D956F0" w:rsidRPr="002409FA">
              <w:rPr>
                <w:rFonts w:ascii="Times New Roman" w:hAnsi="Times New Roman" w:cs="Times New Roman"/>
                <w:lang w:val="en-US"/>
              </w:rPr>
              <w:t>I</w:t>
            </w:r>
            <w:r w:rsidR="00D956F0" w:rsidRPr="002409FA">
              <w:rPr>
                <w:rFonts w:ascii="Times New Roman" w:hAnsi="Times New Roman" w:cs="Times New Roman"/>
              </w:rPr>
              <w:t xml:space="preserve"> квартал </w:t>
            </w:r>
            <w:r w:rsidR="002D2A16" w:rsidRPr="002409FA">
              <w:rPr>
                <w:rFonts w:ascii="Times New Roman" w:hAnsi="Times New Roman" w:cs="Times New Roman"/>
              </w:rPr>
              <w:t>2017</w:t>
            </w:r>
            <w:r w:rsidR="00DD7542" w:rsidRPr="002409FA">
              <w:rPr>
                <w:rFonts w:ascii="Times New Roman" w:hAnsi="Times New Roman" w:cs="Times New Roman"/>
              </w:rPr>
              <w:t xml:space="preserve"> г. дисциплинар</w:t>
            </w:r>
            <w:r w:rsidR="0021397A" w:rsidRPr="002409FA">
              <w:rPr>
                <w:rFonts w:ascii="Times New Roman" w:hAnsi="Times New Roman" w:cs="Times New Roman"/>
              </w:rPr>
              <w:t>ных</w:t>
            </w:r>
            <w:r w:rsidR="00C44685" w:rsidRPr="002409FA">
              <w:rPr>
                <w:rFonts w:ascii="Times New Roman" w:hAnsi="Times New Roman" w:cs="Times New Roman"/>
              </w:rPr>
              <w:t xml:space="preserve"> взысканий -</w:t>
            </w:r>
            <w:r w:rsidR="00D956F0" w:rsidRPr="002409FA">
              <w:rPr>
                <w:rFonts w:ascii="Times New Roman" w:hAnsi="Times New Roman" w:cs="Times New Roman"/>
              </w:rPr>
              <w:t xml:space="preserve"> </w:t>
            </w:r>
            <w:r w:rsidR="00F90AF2" w:rsidRPr="002409FA">
              <w:rPr>
                <w:rFonts w:ascii="Times New Roman" w:hAnsi="Times New Roman" w:cs="Times New Roman"/>
              </w:rPr>
              <w:t>2</w:t>
            </w:r>
            <w:r w:rsidR="004E7CCE" w:rsidRPr="002409FA">
              <w:rPr>
                <w:rFonts w:ascii="Times New Roman" w:hAnsi="Times New Roman" w:cs="Times New Roman"/>
              </w:rPr>
              <w:t xml:space="preserve">, </w:t>
            </w:r>
            <w:r w:rsidRPr="002409FA">
              <w:rPr>
                <w:rFonts w:ascii="Times New Roman" w:hAnsi="Times New Roman" w:cs="Times New Roman"/>
              </w:rPr>
              <w:t xml:space="preserve">уволены за </w:t>
            </w:r>
            <w:r w:rsidR="00C44685" w:rsidRPr="002409FA">
              <w:rPr>
                <w:rFonts w:ascii="Times New Roman" w:hAnsi="Times New Roman" w:cs="Times New Roman"/>
              </w:rPr>
              <w:t xml:space="preserve">прогулы - </w:t>
            </w:r>
            <w:r w:rsidR="003363EB" w:rsidRPr="002409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96" w:type="dxa"/>
          </w:tcPr>
          <w:p w:rsidR="00AA5FAE" w:rsidRPr="002409FA" w:rsidRDefault="00133882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ачальник</w:t>
            </w:r>
            <w:r w:rsidR="00AA5FAE" w:rsidRPr="002409FA">
              <w:rPr>
                <w:rFonts w:ascii="Times New Roman" w:hAnsi="Times New Roman" w:cs="Times New Roman"/>
              </w:rPr>
              <w:t xml:space="preserve"> отдела кадров </w:t>
            </w:r>
          </w:p>
          <w:p w:rsidR="00AA5FAE" w:rsidRPr="002409FA" w:rsidRDefault="00F90AF2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Долгуше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Ю.Г.</w:t>
            </w:r>
          </w:p>
        </w:tc>
      </w:tr>
      <w:tr w:rsidR="00D956F0" w:rsidRPr="002409FA" w:rsidTr="008748F1">
        <w:tc>
          <w:tcPr>
            <w:tcW w:w="562" w:type="dxa"/>
          </w:tcPr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D956F0" w:rsidRPr="002409FA" w:rsidRDefault="00D956F0" w:rsidP="004E7C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Проведение анализа заявлений, обращений в учреждение граждан и организаций на предмет наличия в них информации о фактах коррупции со стороны медицинских работников госпиталя </w:t>
            </w:r>
          </w:p>
        </w:tc>
        <w:tc>
          <w:tcPr>
            <w:tcW w:w="2835" w:type="dxa"/>
          </w:tcPr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явлений не поступало</w:t>
            </w:r>
          </w:p>
        </w:tc>
        <w:tc>
          <w:tcPr>
            <w:tcW w:w="3396" w:type="dxa"/>
          </w:tcPr>
          <w:p w:rsidR="00661BFF" w:rsidRPr="002409FA" w:rsidRDefault="00661BFF" w:rsidP="001B2540">
            <w:pPr>
              <w:pStyle w:val="a3"/>
              <w:rPr>
                <w:rFonts w:ascii="Times New Roman" w:hAnsi="Times New Roman" w:cs="Times New Roman"/>
              </w:rPr>
            </w:pP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 метод. работе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D956F0" w:rsidRPr="002409FA" w:rsidRDefault="00D956F0" w:rsidP="001B254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D956F0" w:rsidRPr="002409FA" w:rsidTr="008748F1">
        <w:tc>
          <w:tcPr>
            <w:tcW w:w="562" w:type="dxa"/>
          </w:tcPr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6F0" w:rsidRPr="007464B8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:rsidR="00D956F0" w:rsidRPr="002409FA" w:rsidRDefault="00D956F0" w:rsidP="004E7C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рганизация проверки режима работы охраны документации, печатей и штампов госпиталя во внерабочее время</w:t>
            </w:r>
          </w:p>
        </w:tc>
        <w:tc>
          <w:tcPr>
            <w:tcW w:w="2835" w:type="dxa"/>
          </w:tcPr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а проверка.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ечаний нет.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одится работа по списанию и уничтожению документов с временным сроком хранения</w:t>
            </w:r>
          </w:p>
        </w:tc>
        <w:tc>
          <w:tcPr>
            <w:tcW w:w="3396" w:type="dxa"/>
          </w:tcPr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м. нач. по хоз. вопросам </w:t>
            </w:r>
            <w:proofErr w:type="spellStart"/>
            <w:r w:rsidR="00246B57" w:rsidRPr="002409FA">
              <w:rPr>
                <w:rFonts w:ascii="Times New Roman" w:hAnsi="Times New Roman" w:cs="Times New Roman"/>
              </w:rPr>
              <w:t>Поташев</w:t>
            </w:r>
            <w:proofErr w:type="spellEnd"/>
            <w:r w:rsidR="00246B57" w:rsidRPr="002409FA">
              <w:rPr>
                <w:rFonts w:ascii="Times New Roman" w:hAnsi="Times New Roman" w:cs="Times New Roman"/>
              </w:rPr>
              <w:t xml:space="preserve"> С.С</w:t>
            </w:r>
            <w:r w:rsidRPr="002409FA">
              <w:rPr>
                <w:rFonts w:ascii="Times New Roman" w:hAnsi="Times New Roman" w:cs="Times New Roman"/>
              </w:rPr>
              <w:t>.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67-63</w:t>
            </w:r>
          </w:p>
          <w:p w:rsidR="00D956F0" w:rsidRPr="002409FA" w:rsidRDefault="00D956F0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Секретарь- </w:t>
            </w:r>
            <w:proofErr w:type="spellStart"/>
            <w:r w:rsidRPr="002409FA">
              <w:rPr>
                <w:rFonts w:ascii="Times New Roman" w:hAnsi="Times New Roman" w:cs="Times New Roman"/>
              </w:rPr>
              <w:t>Мураше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Ю.В.</w:t>
            </w:r>
          </w:p>
          <w:p w:rsidR="00D956F0" w:rsidRPr="002409FA" w:rsidRDefault="00D956F0" w:rsidP="00DD7542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213F85" w:rsidRPr="002409FA" w:rsidTr="008748F1">
        <w:tc>
          <w:tcPr>
            <w:tcW w:w="562" w:type="dxa"/>
          </w:tcPr>
          <w:p w:rsidR="009F7352" w:rsidRPr="007464B8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F85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3</w:t>
            </w:r>
            <w:r w:rsidR="00855AAC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76E2A" w:rsidRPr="002409FA" w:rsidRDefault="00EB355C" w:rsidP="00EB35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Организация </w:t>
            </w:r>
            <w:r w:rsidR="00F76E2A" w:rsidRPr="002409FA">
              <w:rPr>
                <w:rFonts w:ascii="Times New Roman" w:hAnsi="Times New Roman" w:cs="Times New Roman"/>
              </w:rPr>
              <w:t xml:space="preserve">ведения журнала жалоб и предложений, </w:t>
            </w:r>
            <w:r w:rsidRPr="002409FA">
              <w:rPr>
                <w:rFonts w:ascii="Times New Roman" w:hAnsi="Times New Roman" w:cs="Times New Roman"/>
              </w:rPr>
              <w:t>где пациенты</w:t>
            </w:r>
            <w:r w:rsidR="00F76E2A" w:rsidRPr="002409FA">
              <w:rPr>
                <w:rFonts w:ascii="Times New Roman" w:hAnsi="Times New Roman" w:cs="Times New Roman"/>
              </w:rPr>
              <w:t xml:space="preserve"> могут оставить сообщения о фактах проявления коррупции и злоупотребления сотрудниками </w:t>
            </w:r>
            <w:r w:rsidRPr="002409FA">
              <w:rPr>
                <w:rFonts w:ascii="Times New Roman" w:hAnsi="Times New Roman" w:cs="Times New Roman"/>
              </w:rPr>
              <w:t>учреждения должностными</w:t>
            </w:r>
            <w:r w:rsidR="00F76E2A" w:rsidRPr="002409FA">
              <w:rPr>
                <w:rFonts w:ascii="Times New Roman" w:hAnsi="Times New Roman" w:cs="Times New Roman"/>
              </w:rPr>
              <w:t xml:space="preserve"> полномочиями</w:t>
            </w:r>
          </w:p>
        </w:tc>
        <w:tc>
          <w:tcPr>
            <w:tcW w:w="2835" w:type="dxa"/>
          </w:tcPr>
          <w:p w:rsidR="00F76E2A" w:rsidRPr="002409FA" w:rsidRDefault="00EB355C" w:rsidP="00EB355C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Журналы ведутся</w:t>
            </w:r>
            <w:r w:rsidR="00F76E2A" w:rsidRPr="002409FA">
              <w:rPr>
                <w:rFonts w:ascii="Times New Roman" w:hAnsi="Times New Roman" w:cs="Times New Roman"/>
              </w:rPr>
              <w:t xml:space="preserve"> в отделениях и</w:t>
            </w:r>
            <w:r w:rsidRPr="002409FA">
              <w:rPr>
                <w:rFonts w:ascii="Times New Roman" w:hAnsi="Times New Roman" w:cs="Times New Roman"/>
              </w:rPr>
              <w:t xml:space="preserve"> </w:t>
            </w:r>
            <w:r w:rsidR="00F76E2A" w:rsidRPr="002409FA">
              <w:rPr>
                <w:rFonts w:ascii="Times New Roman" w:hAnsi="Times New Roman" w:cs="Times New Roman"/>
              </w:rPr>
              <w:t>общем отделе. Записей о фактах проявления коррупции и злоупотребления сотрудника</w:t>
            </w:r>
            <w:r w:rsidRPr="002409FA">
              <w:rPr>
                <w:rFonts w:ascii="Times New Roman" w:hAnsi="Times New Roman" w:cs="Times New Roman"/>
              </w:rPr>
              <w:t>ми должностных полномочий</w:t>
            </w:r>
            <w:r w:rsidR="00F76E2A" w:rsidRPr="002409FA">
              <w:rPr>
                <w:rFonts w:ascii="Times New Roman" w:hAnsi="Times New Roman" w:cs="Times New Roman"/>
              </w:rPr>
              <w:t xml:space="preserve"> нет.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213F85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</w:t>
            </w:r>
            <w:r w:rsidR="0005013E" w:rsidRPr="002409FA">
              <w:rPr>
                <w:rFonts w:ascii="Times New Roman" w:hAnsi="Times New Roman" w:cs="Times New Roman"/>
              </w:rPr>
              <w:t>ам. н</w:t>
            </w:r>
            <w:r w:rsidR="00F76E2A" w:rsidRPr="002409FA">
              <w:rPr>
                <w:rFonts w:ascii="Times New Roman" w:hAnsi="Times New Roman" w:cs="Times New Roman"/>
              </w:rPr>
              <w:t>ач.</w:t>
            </w:r>
            <w:r w:rsidR="00356F36" w:rsidRPr="002409FA">
              <w:rPr>
                <w:rFonts w:ascii="Times New Roman" w:hAnsi="Times New Roman" w:cs="Times New Roman"/>
              </w:rPr>
              <w:t xml:space="preserve"> </w:t>
            </w:r>
            <w:r w:rsidR="00F76E2A" w:rsidRPr="002409FA">
              <w:rPr>
                <w:rFonts w:ascii="Times New Roman" w:hAnsi="Times New Roman" w:cs="Times New Roman"/>
              </w:rPr>
              <w:t xml:space="preserve">по МЧ </w:t>
            </w:r>
          </w:p>
          <w:p w:rsidR="00F76E2A" w:rsidRPr="002409FA" w:rsidRDefault="00F76E2A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Силуяно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Н.А. </w:t>
            </w:r>
          </w:p>
          <w:p w:rsidR="00F76E2A" w:rsidRPr="002409FA" w:rsidRDefault="00F76E2A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Тел. 68-69-90 </w:t>
            </w:r>
          </w:p>
        </w:tc>
      </w:tr>
      <w:tr w:rsidR="0005013E" w:rsidRPr="002409FA" w:rsidTr="008748F1">
        <w:tc>
          <w:tcPr>
            <w:tcW w:w="562" w:type="dxa"/>
          </w:tcPr>
          <w:p w:rsidR="0005013E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4</w:t>
            </w:r>
            <w:r w:rsidR="0005013E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05013E" w:rsidRPr="002409FA" w:rsidRDefault="0005013E" w:rsidP="00A673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Контроль за оптимизацией расходов на оплату труда сотрудников, соблюдение целевых значений заработной</w:t>
            </w:r>
            <w:r w:rsidR="00BD3799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платы в рамках Указа Президента РФ от 07.05.2012 г. № 597</w:t>
            </w:r>
          </w:p>
        </w:tc>
        <w:tc>
          <w:tcPr>
            <w:tcW w:w="2835" w:type="dxa"/>
          </w:tcPr>
          <w:p w:rsidR="0026293D" w:rsidRPr="002409FA" w:rsidRDefault="0026293D" w:rsidP="0026293D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Ежемесячно отчет в министерство здравоохранения Архангельской области.</w:t>
            </w:r>
          </w:p>
          <w:p w:rsidR="00B042D5" w:rsidRPr="002409FA" w:rsidRDefault="009F1E43" w:rsidP="0026293D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Ежеквартально через систему К</w:t>
            </w:r>
            <w:r w:rsidR="00B042D5" w:rsidRPr="002409FA">
              <w:rPr>
                <w:rFonts w:ascii="Times New Roman" w:hAnsi="Times New Roman" w:cs="Times New Roman"/>
              </w:rPr>
              <w:t>ИАС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05013E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</w:t>
            </w:r>
            <w:r w:rsidR="0005013E" w:rsidRPr="002409FA">
              <w:rPr>
                <w:rFonts w:ascii="Times New Roman" w:hAnsi="Times New Roman" w:cs="Times New Roman"/>
              </w:rPr>
              <w:t xml:space="preserve">ам. нач. по </w:t>
            </w:r>
            <w:r w:rsidR="0026293D" w:rsidRPr="002409FA">
              <w:rPr>
                <w:rFonts w:ascii="Times New Roman" w:hAnsi="Times New Roman" w:cs="Times New Roman"/>
              </w:rPr>
              <w:t>экономическим</w:t>
            </w:r>
            <w:r w:rsidR="006821A6" w:rsidRPr="002409FA">
              <w:rPr>
                <w:rFonts w:ascii="Times New Roman" w:hAnsi="Times New Roman" w:cs="Times New Roman"/>
              </w:rPr>
              <w:t xml:space="preserve"> вопросам </w:t>
            </w:r>
            <w:r w:rsidR="0005013E" w:rsidRPr="002409FA">
              <w:rPr>
                <w:rFonts w:ascii="Times New Roman" w:hAnsi="Times New Roman" w:cs="Times New Roman"/>
              </w:rPr>
              <w:t>Бирюкова О.Н.</w:t>
            </w:r>
          </w:p>
          <w:p w:rsidR="0005013E" w:rsidRPr="002409FA" w:rsidRDefault="0005013E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67-44</w:t>
            </w:r>
          </w:p>
        </w:tc>
      </w:tr>
      <w:tr w:rsidR="00820F2D" w:rsidRPr="002409FA" w:rsidTr="008748F1">
        <w:tc>
          <w:tcPr>
            <w:tcW w:w="562" w:type="dxa"/>
          </w:tcPr>
          <w:p w:rsidR="00820F2D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5</w:t>
            </w:r>
            <w:r w:rsidR="00820F2D" w:rsidRPr="007464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</w:tcPr>
          <w:p w:rsidR="00820F2D" w:rsidRPr="002409FA" w:rsidRDefault="0026293D" w:rsidP="00BD3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Контроль за </w:t>
            </w:r>
            <w:r w:rsidR="00007418" w:rsidRPr="002409FA">
              <w:rPr>
                <w:rFonts w:ascii="Times New Roman" w:hAnsi="Times New Roman" w:cs="Times New Roman"/>
              </w:rPr>
              <w:t>проведение</w:t>
            </w:r>
            <w:r w:rsidR="00857E5F" w:rsidRPr="002409FA">
              <w:rPr>
                <w:rFonts w:ascii="Times New Roman" w:hAnsi="Times New Roman" w:cs="Times New Roman"/>
              </w:rPr>
              <w:t>м</w:t>
            </w:r>
            <w:r w:rsidR="00820F2D" w:rsidRPr="002409FA">
              <w:rPr>
                <w:rFonts w:ascii="Times New Roman" w:hAnsi="Times New Roman" w:cs="Times New Roman"/>
              </w:rPr>
              <w:t xml:space="preserve"> торгов по закупке медикаментов, продуктов питания, других товаров и услуг для нужд госпиталя согласно Фе</w:t>
            </w:r>
            <w:r w:rsidR="00356F36" w:rsidRPr="002409FA">
              <w:rPr>
                <w:rFonts w:ascii="Times New Roman" w:hAnsi="Times New Roman" w:cs="Times New Roman"/>
              </w:rPr>
              <w:t xml:space="preserve">дерального закона от 05.04.2013 </w:t>
            </w:r>
            <w:r w:rsidR="00820F2D" w:rsidRPr="002409FA">
              <w:rPr>
                <w:rFonts w:ascii="Times New Roman" w:hAnsi="Times New Roman" w:cs="Times New Roman"/>
              </w:rPr>
              <w:t>г.</w:t>
            </w:r>
            <w:r w:rsidR="00007418" w:rsidRPr="002409FA">
              <w:rPr>
                <w:rFonts w:ascii="Times New Roman" w:hAnsi="Times New Roman" w:cs="Times New Roman"/>
              </w:rPr>
              <w:t xml:space="preserve"> </w:t>
            </w:r>
            <w:r w:rsidR="00356F36" w:rsidRPr="002409FA">
              <w:rPr>
                <w:rFonts w:ascii="Times New Roman" w:hAnsi="Times New Roman" w:cs="Times New Roman"/>
              </w:rPr>
              <w:t>№ 4</w:t>
            </w:r>
            <w:r w:rsidR="00820F2D" w:rsidRPr="002409FA">
              <w:rPr>
                <w:rFonts w:ascii="Times New Roman" w:hAnsi="Times New Roman" w:cs="Times New Roman"/>
              </w:rPr>
              <w:t>4-ФЗ</w:t>
            </w:r>
          </w:p>
        </w:tc>
        <w:tc>
          <w:tcPr>
            <w:tcW w:w="2835" w:type="dxa"/>
          </w:tcPr>
          <w:p w:rsidR="00661BFF" w:rsidRPr="002409FA" w:rsidRDefault="00661BFF" w:rsidP="00A67326">
            <w:pPr>
              <w:pStyle w:val="a3"/>
              <w:rPr>
                <w:rFonts w:ascii="Times New Roman" w:hAnsi="Times New Roman" w:cs="Times New Roman"/>
              </w:rPr>
            </w:pPr>
          </w:p>
          <w:p w:rsidR="00B042D5" w:rsidRPr="002409FA" w:rsidRDefault="00820F2D" w:rsidP="00A67326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лан закупок выполняется</w:t>
            </w:r>
            <w:r w:rsidR="0021397A" w:rsidRPr="002409FA">
              <w:rPr>
                <w:rFonts w:ascii="Times New Roman" w:hAnsi="Times New Roman" w:cs="Times New Roman"/>
              </w:rPr>
              <w:t>.</w:t>
            </w:r>
            <w:r w:rsidR="00A67326" w:rsidRPr="002409FA">
              <w:rPr>
                <w:rFonts w:ascii="Times New Roman" w:hAnsi="Times New Roman" w:cs="Times New Roman"/>
              </w:rPr>
              <w:t xml:space="preserve"> </w:t>
            </w:r>
            <w:r w:rsidR="00B042D5" w:rsidRPr="002409FA">
              <w:rPr>
                <w:rFonts w:ascii="Times New Roman" w:hAnsi="Times New Roman" w:cs="Times New Roman"/>
              </w:rPr>
              <w:t xml:space="preserve">Справка за </w:t>
            </w:r>
            <w:r w:rsidR="0026293D" w:rsidRPr="002409FA">
              <w:rPr>
                <w:rFonts w:ascii="Times New Roman" w:hAnsi="Times New Roman" w:cs="Times New Roman"/>
                <w:lang w:val="en-US"/>
              </w:rPr>
              <w:t>I</w:t>
            </w:r>
            <w:r w:rsidR="00D956F0" w:rsidRPr="002409FA">
              <w:rPr>
                <w:rFonts w:ascii="Times New Roman" w:hAnsi="Times New Roman" w:cs="Times New Roman"/>
              </w:rPr>
              <w:t xml:space="preserve"> квартал</w:t>
            </w:r>
            <w:r w:rsidR="002D2A16" w:rsidRPr="002409FA">
              <w:rPr>
                <w:rFonts w:ascii="Times New Roman" w:hAnsi="Times New Roman" w:cs="Times New Roman"/>
              </w:rPr>
              <w:t xml:space="preserve"> 2017</w:t>
            </w:r>
            <w:r w:rsidR="00356F36" w:rsidRPr="002409FA">
              <w:rPr>
                <w:rFonts w:ascii="Times New Roman" w:hAnsi="Times New Roman" w:cs="Times New Roman"/>
              </w:rPr>
              <w:t xml:space="preserve"> г. </w:t>
            </w:r>
            <w:r w:rsidR="0021397A" w:rsidRPr="002409FA">
              <w:rPr>
                <w:rFonts w:ascii="Times New Roman" w:hAnsi="Times New Roman" w:cs="Times New Roman"/>
              </w:rPr>
              <w:t>прилагается.</w:t>
            </w:r>
          </w:p>
        </w:tc>
        <w:tc>
          <w:tcPr>
            <w:tcW w:w="3396" w:type="dxa"/>
          </w:tcPr>
          <w:p w:rsidR="00661BFF" w:rsidRPr="002409FA" w:rsidRDefault="00661BFF" w:rsidP="009967D2">
            <w:pPr>
              <w:pStyle w:val="a3"/>
              <w:rPr>
                <w:rFonts w:ascii="Times New Roman" w:hAnsi="Times New Roman" w:cs="Times New Roman"/>
              </w:rPr>
            </w:pPr>
          </w:p>
          <w:p w:rsidR="00820F2D" w:rsidRPr="002409FA" w:rsidRDefault="00820F2D" w:rsidP="009967D2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м. нач. по </w:t>
            </w:r>
            <w:r w:rsidR="0026293D" w:rsidRPr="002409FA">
              <w:rPr>
                <w:rFonts w:ascii="Times New Roman" w:hAnsi="Times New Roman" w:cs="Times New Roman"/>
              </w:rPr>
              <w:t>экономическим</w:t>
            </w:r>
            <w:r w:rsidR="006821A6" w:rsidRPr="002409FA">
              <w:rPr>
                <w:rFonts w:ascii="Times New Roman" w:hAnsi="Times New Roman" w:cs="Times New Roman"/>
              </w:rPr>
              <w:t xml:space="preserve"> вопросам </w:t>
            </w:r>
            <w:r w:rsidRPr="002409FA">
              <w:rPr>
                <w:rFonts w:ascii="Times New Roman" w:hAnsi="Times New Roman" w:cs="Times New Roman"/>
              </w:rPr>
              <w:t>Бирюкова О.Н.</w:t>
            </w:r>
          </w:p>
          <w:p w:rsidR="00820F2D" w:rsidRPr="002409FA" w:rsidRDefault="00820F2D" w:rsidP="009967D2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67-44</w:t>
            </w:r>
          </w:p>
        </w:tc>
      </w:tr>
      <w:tr w:rsidR="0005013E" w:rsidRPr="002409FA" w:rsidTr="008748F1">
        <w:tc>
          <w:tcPr>
            <w:tcW w:w="562" w:type="dxa"/>
          </w:tcPr>
          <w:p w:rsidR="0005013E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6</w:t>
            </w:r>
            <w:r w:rsidR="00820F2D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1BFF" w:rsidRPr="002409FA" w:rsidRDefault="00661BFF" w:rsidP="000074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20F2D" w:rsidRPr="002409FA" w:rsidRDefault="00820F2D" w:rsidP="000074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беспечение контроля за рациональным использованием</w:t>
            </w:r>
            <w:r w:rsidR="00007418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лекарственных средств</w:t>
            </w:r>
            <w:r w:rsidR="0026293D" w:rsidRPr="002409FA">
              <w:rPr>
                <w:rFonts w:ascii="Times New Roman" w:hAnsi="Times New Roman" w:cs="Times New Roman"/>
              </w:rPr>
              <w:t xml:space="preserve"> и питанием пациентов</w:t>
            </w:r>
            <w:r w:rsidR="00B042D5" w:rsidRPr="00240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06A0B" w:rsidRPr="002409FA" w:rsidRDefault="00820F2D" w:rsidP="00BD3799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Ежемесячно проведение анализа </w:t>
            </w:r>
            <w:r w:rsidR="00B06A0B" w:rsidRPr="002409FA">
              <w:rPr>
                <w:rFonts w:ascii="Times New Roman" w:hAnsi="Times New Roman" w:cs="Times New Roman"/>
              </w:rPr>
              <w:t>ф</w:t>
            </w:r>
            <w:r w:rsidRPr="002409FA">
              <w:rPr>
                <w:rFonts w:ascii="Times New Roman" w:hAnsi="Times New Roman" w:cs="Times New Roman"/>
              </w:rPr>
              <w:t>армакотерапии</w:t>
            </w:r>
            <w:r w:rsidR="009F1E43" w:rsidRPr="002409FA">
              <w:rPr>
                <w:rFonts w:ascii="Times New Roman" w:hAnsi="Times New Roman" w:cs="Times New Roman"/>
              </w:rPr>
              <w:t xml:space="preserve"> и питания</w:t>
            </w:r>
            <w:r w:rsidR="00092B30" w:rsidRPr="002409FA">
              <w:rPr>
                <w:rFonts w:ascii="Times New Roman" w:hAnsi="Times New Roman" w:cs="Times New Roman"/>
              </w:rPr>
              <w:t xml:space="preserve"> на</w:t>
            </w:r>
            <w:r w:rsidR="00007418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формулярной комиссии</w:t>
            </w:r>
            <w:r w:rsidR="00BD3799" w:rsidRPr="002409FA">
              <w:rPr>
                <w:rFonts w:ascii="Times New Roman" w:hAnsi="Times New Roman" w:cs="Times New Roman"/>
              </w:rPr>
              <w:t xml:space="preserve">, комиссии по организации </w:t>
            </w:r>
            <w:r w:rsidR="00B06A0B" w:rsidRPr="002409FA">
              <w:rPr>
                <w:rFonts w:ascii="Times New Roman" w:hAnsi="Times New Roman" w:cs="Times New Roman"/>
              </w:rPr>
              <w:t>лечебного питания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05013E" w:rsidRPr="002409FA" w:rsidRDefault="00820F2D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м. нач. по МЧ </w:t>
            </w:r>
          </w:p>
          <w:p w:rsidR="00820F2D" w:rsidRPr="002409FA" w:rsidRDefault="00820F2D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Силуяно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Н.А.</w:t>
            </w:r>
          </w:p>
          <w:p w:rsidR="00820F2D" w:rsidRPr="002409FA" w:rsidRDefault="00820F2D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69-90</w:t>
            </w:r>
          </w:p>
        </w:tc>
      </w:tr>
      <w:tr w:rsidR="005424B9" w:rsidRPr="002409FA" w:rsidTr="008748F1">
        <w:tc>
          <w:tcPr>
            <w:tcW w:w="562" w:type="dxa"/>
          </w:tcPr>
          <w:p w:rsidR="00962512" w:rsidRPr="007464B8" w:rsidRDefault="00962512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24B9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7</w:t>
            </w:r>
            <w:r w:rsidR="005424B9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62512" w:rsidRPr="002409FA" w:rsidRDefault="00962512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424B9" w:rsidRPr="002409FA" w:rsidRDefault="005424B9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ие мон</w:t>
            </w:r>
            <w:r w:rsidR="00E26943" w:rsidRPr="002409FA">
              <w:rPr>
                <w:rFonts w:ascii="Times New Roman" w:hAnsi="Times New Roman" w:cs="Times New Roman"/>
              </w:rPr>
              <w:t xml:space="preserve">иторинга </w:t>
            </w:r>
            <w:r w:rsidR="00661BFF" w:rsidRPr="002409FA">
              <w:rPr>
                <w:rFonts w:ascii="Times New Roman" w:hAnsi="Times New Roman" w:cs="Times New Roman"/>
              </w:rPr>
              <w:t>исполнения плана финансово-</w:t>
            </w:r>
            <w:r w:rsidR="00661BFF" w:rsidRPr="002409FA">
              <w:rPr>
                <w:rFonts w:ascii="Times New Roman" w:hAnsi="Times New Roman" w:cs="Times New Roman"/>
              </w:rPr>
              <w:lastRenderedPageBreak/>
              <w:t>хозяйственной деятельности на 2017 г.</w:t>
            </w:r>
          </w:p>
        </w:tc>
        <w:tc>
          <w:tcPr>
            <w:tcW w:w="2835" w:type="dxa"/>
          </w:tcPr>
          <w:p w:rsidR="00962512" w:rsidRPr="002409FA" w:rsidRDefault="00962512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5424B9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3396" w:type="dxa"/>
          </w:tcPr>
          <w:p w:rsidR="00661BFF" w:rsidRPr="002409FA" w:rsidRDefault="00661BFF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5424B9" w:rsidRPr="002409FA" w:rsidRDefault="005424B9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</w:t>
            </w:r>
            <w:r w:rsidR="00356F36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 xml:space="preserve">по </w:t>
            </w:r>
            <w:r w:rsidR="00857E5F" w:rsidRPr="002409FA">
              <w:rPr>
                <w:rFonts w:ascii="Times New Roman" w:hAnsi="Times New Roman" w:cs="Times New Roman"/>
              </w:rPr>
              <w:t>экономическим</w:t>
            </w:r>
            <w:r w:rsidR="006821A6" w:rsidRPr="002409FA">
              <w:rPr>
                <w:rFonts w:ascii="Times New Roman" w:hAnsi="Times New Roman" w:cs="Times New Roman"/>
              </w:rPr>
              <w:t xml:space="preserve"> вопросам</w:t>
            </w:r>
            <w:r w:rsidRPr="002409FA">
              <w:rPr>
                <w:rFonts w:ascii="Times New Roman" w:hAnsi="Times New Roman" w:cs="Times New Roman"/>
              </w:rPr>
              <w:t xml:space="preserve"> Бирюкова О.Н.</w:t>
            </w:r>
          </w:p>
          <w:p w:rsidR="005424B9" w:rsidRPr="002409FA" w:rsidRDefault="005424B9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5424B9" w:rsidRPr="002409FA" w:rsidRDefault="006821A6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lastRenderedPageBreak/>
              <w:t>Патрина</w:t>
            </w:r>
            <w:proofErr w:type="spellEnd"/>
            <w:r w:rsidR="00CD5FD5" w:rsidRPr="002409FA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5424B9" w:rsidRPr="002409FA" w:rsidTr="008748F1">
        <w:tc>
          <w:tcPr>
            <w:tcW w:w="562" w:type="dxa"/>
          </w:tcPr>
          <w:p w:rsidR="00962512" w:rsidRPr="007464B8" w:rsidRDefault="00962512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24B9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8</w:t>
            </w:r>
            <w:r w:rsidR="005424B9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62512" w:rsidRPr="002409FA" w:rsidRDefault="00962512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424B9" w:rsidRPr="002409FA" w:rsidRDefault="00BD3799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пределение обоснованности</w:t>
            </w:r>
            <w:r w:rsidR="00962512" w:rsidRPr="002409FA">
              <w:rPr>
                <w:rFonts w:ascii="Times New Roman" w:hAnsi="Times New Roman" w:cs="Times New Roman"/>
              </w:rPr>
              <w:t xml:space="preserve"> командировок</w:t>
            </w:r>
          </w:p>
        </w:tc>
        <w:tc>
          <w:tcPr>
            <w:tcW w:w="2835" w:type="dxa"/>
          </w:tcPr>
          <w:p w:rsidR="00E77EDC" w:rsidRPr="002409FA" w:rsidRDefault="00661BFF" w:rsidP="00246B57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3396" w:type="dxa"/>
          </w:tcPr>
          <w:p w:rsidR="00356F36" w:rsidRPr="002409FA" w:rsidRDefault="00356F36" w:rsidP="00DF3FF8">
            <w:pPr>
              <w:pStyle w:val="a3"/>
              <w:rPr>
                <w:rFonts w:ascii="Times New Roman" w:hAnsi="Times New Roman" w:cs="Times New Roman"/>
              </w:rPr>
            </w:pPr>
          </w:p>
          <w:p w:rsidR="003B71C5" w:rsidRPr="002409FA" w:rsidRDefault="001160EF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ачальник</w:t>
            </w:r>
          </w:p>
          <w:p w:rsidR="00356F36" w:rsidRPr="002409FA" w:rsidRDefault="00356F36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нома</w:t>
            </w:r>
            <w:r w:rsidR="001160EF" w:rsidRPr="002409FA">
              <w:rPr>
                <w:rFonts w:ascii="Times New Roman" w:hAnsi="Times New Roman" w:cs="Times New Roman"/>
              </w:rPr>
              <w:t>рев О.А.</w:t>
            </w:r>
          </w:p>
          <w:p w:rsidR="00356F36" w:rsidRPr="002409FA" w:rsidRDefault="00356F36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  <w:p w:rsidR="00356F36" w:rsidRPr="002409FA" w:rsidRDefault="00356F36" w:rsidP="00DF3FF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4B9" w:rsidRPr="002409FA" w:rsidTr="008748F1">
        <w:tc>
          <w:tcPr>
            <w:tcW w:w="562" w:type="dxa"/>
          </w:tcPr>
          <w:p w:rsidR="00845A67" w:rsidRPr="007464B8" w:rsidRDefault="00845A67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24B9" w:rsidRPr="007464B8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19</w:t>
            </w:r>
            <w:r w:rsidR="00E430D2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45A67" w:rsidRPr="002409FA" w:rsidRDefault="00845A67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424B9" w:rsidRPr="002409FA" w:rsidRDefault="00E430D2" w:rsidP="00BD3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Анализ показателей и результатов на соответствие Плана </w:t>
            </w:r>
            <w:r w:rsidR="00BD3799" w:rsidRPr="002409FA">
              <w:rPr>
                <w:rFonts w:ascii="Times New Roman" w:hAnsi="Times New Roman" w:cs="Times New Roman"/>
              </w:rPr>
              <w:t xml:space="preserve">задания </w:t>
            </w:r>
            <w:r w:rsidRPr="002409FA">
              <w:rPr>
                <w:rFonts w:ascii="Times New Roman" w:hAnsi="Times New Roman" w:cs="Times New Roman"/>
              </w:rPr>
              <w:t>и факта</w:t>
            </w:r>
            <w:r w:rsidR="00BD3799" w:rsidRPr="002409FA">
              <w:rPr>
                <w:rFonts w:ascii="Times New Roman" w:hAnsi="Times New Roman" w:cs="Times New Roman"/>
              </w:rPr>
              <w:t xml:space="preserve"> выполнения</w:t>
            </w:r>
            <w:r w:rsidRPr="002409FA">
              <w:rPr>
                <w:rFonts w:ascii="Times New Roman" w:hAnsi="Times New Roman" w:cs="Times New Roman"/>
              </w:rPr>
              <w:t xml:space="preserve"> объемов медицинской помощи</w:t>
            </w:r>
          </w:p>
        </w:tc>
        <w:tc>
          <w:tcPr>
            <w:tcW w:w="2835" w:type="dxa"/>
          </w:tcPr>
          <w:p w:rsidR="00E17D17" w:rsidRPr="002409FA" w:rsidRDefault="00F90AF2" w:rsidP="00356F36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2409FA">
              <w:rPr>
                <w:rFonts w:ascii="Times New Roman" w:hAnsi="Times New Roman" w:cs="Times New Roman"/>
              </w:rPr>
              <w:t>госзадания</w:t>
            </w:r>
            <w:proofErr w:type="spellEnd"/>
            <w:r w:rsidR="00E17D17" w:rsidRPr="002409FA">
              <w:rPr>
                <w:rFonts w:ascii="Times New Roman" w:hAnsi="Times New Roman" w:cs="Times New Roman"/>
              </w:rPr>
              <w:t xml:space="preserve"> </w:t>
            </w:r>
            <w:r w:rsidR="00E17D17" w:rsidRPr="002409FA">
              <w:rPr>
                <w:rFonts w:ascii="Times New Roman" w:hAnsi="Times New Roman" w:cs="Times New Roman"/>
                <w:lang w:val="en-US"/>
              </w:rPr>
              <w:t>I</w:t>
            </w:r>
            <w:r w:rsidR="00E17D17" w:rsidRPr="002409FA">
              <w:rPr>
                <w:rFonts w:ascii="Times New Roman" w:hAnsi="Times New Roman" w:cs="Times New Roman"/>
              </w:rPr>
              <w:t xml:space="preserve"> квартал</w:t>
            </w:r>
            <w:r w:rsidR="00340730" w:rsidRPr="002409FA">
              <w:rPr>
                <w:rFonts w:ascii="Times New Roman" w:hAnsi="Times New Roman" w:cs="Times New Roman"/>
              </w:rPr>
              <w:t>а</w:t>
            </w:r>
            <w:r w:rsidR="002D2A16" w:rsidRPr="002409FA">
              <w:rPr>
                <w:rFonts w:ascii="Times New Roman" w:hAnsi="Times New Roman" w:cs="Times New Roman"/>
              </w:rPr>
              <w:t xml:space="preserve"> 2017</w:t>
            </w:r>
            <w:r w:rsidR="00B06A0B" w:rsidRPr="002409FA">
              <w:rPr>
                <w:rFonts w:ascii="Times New Roman" w:hAnsi="Times New Roman" w:cs="Times New Roman"/>
              </w:rPr>
              <w:t xml:space="preserve"> г. по числу законченных случаев гос</w:t>
            </w:r>
            <w:r w:rsidR="00A67326" w:rsidRPr="002409FA">
              <w:rPr>
                <w:rFonts w:ascii="Times New Roman" w:hAnsi="Times New Roman" w:cs="Times New Roman"/>
              </w:rPr>
              <w:t>питализации</w:t>
            </w:r>
            <w:r w:rsidR="00F14B8E" w:rsidRPr="002409FA">
              <w:rPr>
                <w:rFonts w:ascii="Times New Roman" w:hAnsi="Times New Roman" w:cs="Times New Roman"/>
              </w:rPr>
              <w:t xml:space="preserve"> выполнен на </w:t>
            </w:r>
            <w:r w:rsidRPr="002409FA">
              <w:rPr>
                <w:rFonts w:ascii="Times New Roman" w:hAnsi="Times New Roman" w:cs="Times New Roman"/>
              </w:rPr>
              <w:t>101,2</w:t>
            </w:r>
            <w:r w:rsidR="00340730" w:rsidRPr="002409FA">
              <w:rPr>
                <w:rFonts w:ascii="Times New Roman" w:hAnsi="Times New Roman" w:cs="Times New Roman"/>
              </w:rPr>
              <w:t>%</w:t>
            </w:r>
            <w:r w:rsidR="00E17D17" w:rsidRPr="002409FA">
              <w:rPr>
                <w:rFonts w:ascii="Times New Roman" w:hAnsi="Times New Roman" w:cs="Times New Roman"/>
              </w:rPr>
              <w:t xml:space="preserve">, выполнение плана по </w:t>
            </w:r>
            <w:proofErr w:type="spellStart"/>
            <w:r w:rsidR="00857E5F" w:rsidRPr="002409FA">
              <w:rPr>
                <w:rFonts w:ascii="Times New Roman" w:hAnsi="Times New Roman" w:cs="Times New Roman"/>
              </w:rPr>
              <w:t>койко</w:t>
            </w:r>
            <w:proofErr w:type="spellEnd"/>
            <w:r w:rsidR="00857E5F" w:rsidRPr="002409FA">
              <w:rPr>
                <w:rFonts w:ascii="Times New Roman" w:hAnsi="Times New Roman" w:cs="Times New Roman"/>
              </w:rPr>
              <w:t>/дням по паллиативной меди</w:t>
            </w:r>
            <w:r w:rsidR="00E17D17" w:rsidRPr="002409FA">
              <w:rPr>
                <w:rFonts w:ascii="Times New Roman" w:hAnsi="Times New Roman" w:cs="Times New Roman"/>
              </w:rPr>
              <w:t xml:space="preserve">цинской помощи </w:t>
            </w:r>
            <w:r w:rsidR="00340730" w:rsidRPr="002409FA">
              <w:rPr>
                <w:rFonts w:ascii="Times New Roman" w:hAnsi="Times New Roman" w:cs="Times New Roman"/>
              </w:rPr>
              <w:t>–</w:t>
            </w:r>
            <w:r w:rsidRPr="002409FA">
              <w:rPr>
                <w:rFonts w:ascii="Times New Roman" w:hAnsi="Times New Roman" w:cs="Times New Roman"/>
              </w:rPr>
              <w:t>99,4</w:t>
            </w:r>
            <w:r w:rsidR="00246B57" w:rsidRPr="002409FA">
              <w:rPr>
                <w:rFonts w:ascii="Times New Roman" w:hAnsi="Times New Roman" w:cs="Times New Roman"/>
              </w:rPr>
              <w:t xml:space="preserve"> </w:t>
            </w:r>
            <w:r w:rsidR="00E17D17" w:rsidRPr="002409FA">
              <w:rPr>
                <w:rFonts w:ascii="Times New Roman" w:hAnsi="Times New Roman" w:cs="Times New Roman"/>
              </w:rPr>
              <w:t>%</w:t>
            </w:r>
          </w:p>
          <w:p w:rsidR="00FD3B6B" w:rsidRPr="002409FA" w:rsidRDefault="00A67326" w:rsidP="005E45F2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Выполнение </w:t>
            </w:r>
            <w:r w:rsidR="00FD3B6B" w:rsidRPr="002409FA">
              <w:rPr>
                <w:rFonts w:ascii="Times New Roman" w:hAnsi="Times New Roman" w:cs="Times New Roman"/>
              </w:rPr>
              <w:t xml:space="preserve">плана по числу </w:t>
            </w:r>
            <w:r w:rsidR="00BD3799" w:rsidRPr="002409FA">
              <w:rPr>
                <w:rFonts w:ascii="Times New Roman" w:hAnsi="Times New Roman" w:cs="Times New Roman"/>
              </w:rPr>
              <w:t xml:space="preserve">случаев госпитализации в сфере </w:t>
            </w:r>
            <w:r w:rsidR="00FD3B6B" w:rsidRPr="002409FA">
              <w:rPr>
                <w:rFonts w:ascii="Times New Roman" w:hAnsi="Times New Roman" w:cs="Times New Roman"/>
              </w:rPr>
              <w:t>ОМС</w:t>
            </w:r>
            <w:r w:rsidR="00BD3799" w:rsidRPr="002409FA">
              <w:rPr>
                <w:rFonts w:ascii="Times New Roman" w:hAnsi="Times New Roman" w:cs="Times New Roman"/>
              </w:rPr>
              <w:t xml:space="preserve"> </w:t>
            </w:r>
            <w:r w:rsidR="00E17D17" w:rsidRPr="002409FA">
              <w:rPr>
                <w:rFonts w:ascii="Times New Roman" w:hAnsi="Times New Roman" w:cs="Times New Roman"/>
              </w:rPr>
              <w:t xml:space="preserve">составляет </w:t>
            </w:r>
            <w:r w:rsidR="00F90AF2" w:rsidRPr="002409FA">
              <w:rPr>
                <w:rFonts w:ascii="Times New Roman" w:hAnsi="Times New Roman" w:cs="Times New Roman"/>
              </w:rPr>
              <w:t>102,7</w:t>
            </w:r>
            <w:r w:rsidR="00246B57" w:rsidRPr="002409FA">
              <w:rPr>
                <w:rFonts w:ascii="Times New Roman" w:hAnsi="Times New Roman" w:cs="Times New Roman"/>
              </w:rPr>
              <w:t xml:space="preserve"> </w:t>
            </w:r>
            <w:r w:rsidR="005E45F2" w:rsidRPr="002409FA">
              <w:rPr>
                <w:rFonts w:ascii="Times New Roman" w:hAnsi="Times New Roman" w:cs="Times New Roman"/>
              </w:rPr>
              <w:t>%</w:t>
            </w:r>
            <w:r w:rsidR="00FD3B6B" w:rsidRPr="00240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</w:tcPr>
          <w:p w:rsidR="00661BFF" w:rsidRPr="002409FA" w:rsidRDefault="00661BFF" w:rsidP="00661BFF">
            <w:pPr>
              <w:pStyle w:val="a3"/>
              <w:rPr>
                <w:rFonts w:ascii="Times New Roman" w:hAnsi="Times New Roman" w:cs="Times New Roman"/>
              </w:rPr>
            </w:pPr>
          </w:p>
          <w:p w:rsidR="00661BFF" w:rsidRPr="002409FA" w:rsidRDefault="00661BFF" w:rsidP="00661BFF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 метод. работе</w:t>
            </w:r>
          </w:p>
          <w:p w:rsidR="00661BFF" w:rsidRPr="002409FA" w:rsidRDefault="00661BFF" w:rsidP="00661BFF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661BFF" w:rsidRPr="002409FA" w:rsidRDefault="00661BFF" w:rsidP="00661BFF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  <w:p w:rsidR="00E430D2" w:rsidRPr="002409FA" w:rsidRDefault="00E430D2" w:rsidP="00DF3FF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2512" w:rsidRPr="002409FA" w:rsidTr="008748F1">
        <w:tc>
          <w:tcPr>
            <w:tcW w:w="562" w:type="dxa"/>
          </w:tcPr>
          <w:p w:rsidR="00845A67" w:rsidRPr="007464B8" w:rsidRDefault="00845A67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2512" w:rsidRPr="007464B8" w:rsidRDefault="000E66F5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4B8">
              <w:rPr>
                <w:rFonts w:ascii="Times New Roman" w:hAnsi="Times New Roman" w:cs="Times New Roman"/>
              </w:rPr>
              <w:t>20</w:t>
            </w:r>
            <w:r w:rsidR="002848DD" w:rsidRPr="0074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848DD" w:rsidRPr="002409FA" w:rsidRDefault="002848DD" w:rsidP="00BD3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сти аудит финансов, структуры госпиталя, показателей и результатов деятельности, штатного расписания, уставных целей и задач</w:t>
            </w:r>
          </w:p>
        </w:tc>
        <w:tc>
          <w:tcPr>
            <w:tcW w:w="2835" w:type="dxa"/>
          </w:tcPr>
          <w:p w:rsidR="008E205E" w:rsidRPr="002409FA" w:rsidRDefault="00AA17D5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 анализ за</w:t>
            </w:r>
            <w:r w:rsidR="00E17D17" w:rsidRPr="002409FA">
              <w:rPr>
                <w:rFonts w:ascii="Times New Roman" w:hAnsi="Times New Roman" w:cs="Times New Roman"/>
              </w:rPr>
              <w:t xml:space="preserve"> </w:t>
            </w:r>
            <w:r w:rsidR="00E17D17" w:rsidRPr="002409FA">
              <w:rPr>
                <w:rFonts w:ascii="Times New Roman" w:hAnsi="Times New Roman" w:cs="Times New Roman"/>
                <w:lang w:val="en-US"/>
              </w:rPr>
              <w:t>I</w:t>
            </w:r>
            <w:r w:rsidR="00E17D17" w:rsidRPr="002409FA">
              <w:rPr>
                <w:rFonts w:ascii="Times New Roman" w:hAnsi="Times New Roman" w:cs="Times New Roman"/>
              </w:rPr>
              <w:t xml:space="preserve"> квартал </w:t>
            </w:r>
            <w:r w:rsidR="002D2A16" w:rsidRPr="002409FA">
              <w:rPr>
                <w:rFonts w:ascii="Times New Roman" w:hAnsi="Times New Roman" w:cs="Times New Roman"/>
              </w:rPr>
              <w:t>2017</w:t>
            </w:r>
            <w:r w:rsidRPr="002409FA">
              <w:rPr>
                <w:rFonts w:ascii="Times New Roman" w:hAnsi="Times New Roman" w:cs="Times New Roman"/>
              </w:rPr>
              <w:t xml:space="preserve"> г</w:t>
            </w:r>
            <w:r w:rsidR="00E502CF" w:rsidRPr="002409FA">
              <w:rPr>
                <w:rFonts w:ascii="Times New Roman" w:hAnsi="Times New Roman" w:cs="Times New Roman"/>
              </w:rPr>
              <w:t>, справка прилагается</w:t>
            </w:r>
            <w:r w:rsidR="008E205E" w:rsidRPr="00240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</w:tcPr>
          <w:p w:rsidR="001160EF" w:rsidRPr="002409FA" w:rsidRDefault="002848DD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Главный бухгалтер</w:t>
            </w:r>
          </w:p>
          <w:p w:rsidR="002848DD" w:rsidRPr="002409FA" w:rsidRDefault="00E26943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Патрина</w:t>
            </w:r>
            <w:proofErr w:type="spellEnd"/>
            <w:r w:rsidR="002848DD" w:rsidRPr="002409FA">
              <w:rPr>
                <w:rFonts w:ascii="Times New Roman" w:hAnsi="Times New Roman" w:cs="Times New Roman"/>
              </w:rPr>
              <w:t xml:space="preserve"> С.Н.</w:t>
            </w:r>
          </w:p>
          <w:p w:rsidR="002848DD" w:rsidRPr="002409FA" w:rsidRDefault="002848DD" w:rsidP="002848DD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</w:t>
            </w:r>
            <w:r w:rsidR="00AA17D5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>нач.</w:t>
            </w:r>
            <w:r w:rsidR="00356F36" w:rsidRPr="002409FA">
              <w:rPr>
                <w:rFonts w:ascii="Times New Roman" w:hAnsi="Times New Roman" w:cs="Times New Roman"/>
              </w:rPr>
              <w:t xml:space="preserve"> </w:t>
            </w:r>
            <w:r w:rsidRPr="002409FA">
              <w:rPr>
                <w:rFonts w:ascii="Times New Roman" w:hAnsi="Times New Roman" w:cs="Times New Roman"/>
              </w:rPr>
              <w:t xml:space="preserve">по </w:t>
            </w:r>
            <w:r w:rsidR="00857E5F" w:rsidRPr="002409FA">
              <w:rPr>
                <w:rFonts w:ascii="Times New Roman" w:hAnsi="Times New Roman" w:cs="Times New Roman"/>
              </w:rPr>
              <w:t>экономическим</w:t>
            </w:r>
            <w:r w:rsidR="006821A6" w:rsidRPr="002409FA">
              <w:rPr>
                <w:rFonts w:ascii="Times New Roman" w:hAnsi="Times New Roman" w:cs="Times New Roman"/>
              </w:rPr>
              <w:t xml:space="preserve"> вопросам</w:t>
            </w:r>
            <w:r w:rsidRPr="002409FA">
              <w:rPr>
                <w:rFonts w:ascii="Times New Roman" w:hAnsi="Times New Roman" w:cs="Times New Roman"/>
              </w:rPr>
              <w:t xml:space="preserve"> Бирюкова О.Н.</w:t>
            </w:r>
          </w:p>
          <w:p w:rsidR="00FD3B6B" w:rsidRPr="002409FA" w:rsidRDefault="002848DD" w:rsidP="002848DD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 xml:space="preserve">Зам. нач. по МЧ </w:t>
            </w:r>
            <w:proofErr w:type="spellStart"/>
            <w:r w:rsidRPr="002409FA">
              <w:rPr>
                <w:rFonts w:ascii="Times New Roman" w:hAnsi="Times New Roman" w:cs="Times New Roman"/>
              </w:rPr>
              <w:t>Силуяно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Н.А.</w:t>
            </w:r>
            <w:r w:rsidR="001F0108" w:rsidRPr="002409FA">
              <w:rPr>
                <w:rFonts w:ascii="Times New Roman" w:hAnsi="Times New Roman" w:cs="Times New Roman"/>
              </w:rPr>
              <w:t>,</w:t>
            </w:r>
          </w:p>
        </w:tc>
      </w:tr>
      <w:tr w:rsidR="00E430D2" w:rsidRPr="002409FA" w:rsidTr="008748F1">
        <w:tc>
          <w:tcPr>
            <w:tcW w:w="562" w:type="dxa"/>
          </w:tcPr>
          <w:p w:rsidR="00E430D2" w:rsidRPr="002409FA" w:rsidRDefault="000E66F5" w:rsidP="009F7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21</w:t>
            </w:r>
            <w:r w:rsidR="00845A67" w:rsidRPr="00240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430D2" w:rsidRPr="002409FA" w:rsidRDefault="00845A67" w:rsidP="008758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Уси</w:t>
            </w:r>
            <w:r w:rsidR="00BD3799" w:rsidRPr="002409FA">
              <w:rPr>
                <w:rFonts w:ascii="Times New Roman" w:hAnsi="Times New Roman" w:cs="Times New Roman"/>
              </w:rPr>
              <w:t xml:space="preserve">лить контроль за расходованием </w:t>
            </w:r>
            <w:r w:rsidRPr="002409FA">
              <w:rPr>
                <w:rFonts w:ascii="Times New Roman" w:hAnsi="Times New Roman" w:cs="Times New Roman"/>
              </w:rPr>
              <w:t xml:space="preserve">хозяйственных товаров в </w:t>
            </w:r>
            <w:proofErr w:type="spellStart"/>
            <w:r w:rsidRPr="002409FA">
              <w:rPr>
                <w:rFonts w:ascii="Times New Roman" w:hAnsi="Times New Roman" w:cs="Times New Roman"/>
              </w:rPr>
              <w:t>т.ч</w:t>
            </w:r>
            <w:proofErr w:type="spellEnd"/>
            <w:r w:rsidRPr="002409FA">
              <w:rPr>
                <w:rFonts w:ascii="Times New Roman" w:hAnsi="Times New Roman" w:cs="Times New Roman"/>
              </w:rPr>
              <w:t>. ГСМ, канцелярских товаров, моющих средств</w:t>
            </w:r>
          </w:p>
        </w:tc>
        <w:tc>
          <w:tcPr>
            <w:tcW w:w="2835" w:type="dxa"/>
          </w:tcPr>
          <w:p w:rsidR="00845A67" w:rsidRPr="002409FA" w:rsidRDefault="00845A67" w:rsidP="00BD3799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Обеспечение контроля постоянно</w:t>
            </w:r>
            <w:r w:rsidR="00BD3799" w:rsidRPr="002409FA">
              <w:rPr>
                <w:rFonts w:ascii="Times New Roman" w:hAnsi="Times New Roman" w:cs="Times New Roman"/>
              </w:rPr>
              <w:t>.</w:t>
            </w:r>
            <w:r w:rsidR="00ED5033" w:rsidRPr="002409FA">
              <w:rPr>
                <w:rFonts w:ascii="Times New Roman" w:hAnsi="Times New Roman" w:cs="Times New Roman"/>
              </w:rPr>
              <w:t xml:space="preserve"> </w:t>
            </w:r>
            <w:r w:rsidR="00BD3799" w:rsidRPr="002409FA">
              <w:rPr>
                <w:rFonts w:ascii="Times New Roman" w:hAnsi="Times New Roman" w:cs="Times New Roman"/>
              </w:rPr>
              <w:t>Справка прилагается</w:t>
            </w:r>
            <w:r w:rsidR="00AA17D5" w:rsidRPr="00240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</w:tcPr>
          <w:p w:rsidR="00E430D2" w:rsidRPr="002409FA" w:rsidRDefault="006821A6" w:rsidP="00DF3FF8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еститель начальника по хоз. вопросам</w:t>
            </w:r>
            <w:r w:rsidR="008E205E" w:rsidRPr="002409FA">
              <w:rPr>
                <w:rFonts w:ascii="Times New Roman" w:hAnsi="Times New Roman" w:cs="Times New Roman"/>
              </w:rPr>
              <w:t xml:space="preserve"> </w:t>
            </w:r>
          </w:p>
          <w:p w:rsidR="008E205E" w:rsidRPr="002409FA" w:rsidRDefault="00246B57" w:rsidP="00DF3F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Поташев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С.С</w:t>
            </w:r>
            <w:r w:rsidR="008E205E" w:rsidRPr="002409FA">
              <w:rPr>
                <w:rFonts w:ascii="Times New Roman" w:hAnsi="Times New Roman" w:cs="Times New Roman"/>
              </w:rPr>
              <w:t>.</w:t>
            </w:r>
          </w:p>
          <w:p w:rsidR="00845A67" w:rsidRPr="002409FA" w:rsidRDefault="00AE7C33" w:rsidP="00FF16C0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вхоз Тарасов А.Е.</w:t>
            </w:r>
            <w:r w:rsidR="00FF16C0" w:rsidRPr="002409FA">
              <w:rPr>
                <w:rFonts w:ascii="Times New Roman" w:hAnsi="Times New Roman" w:cs="Times New Roman"/>
              </w:rPr>
              <w:t xml:space="preserve"> </w:t>
            </w:r>
            <w:r w:rsidR="00845A67" w:rsidRPr="002409FA">
              <w:rPr>
                <w:rFonts w:ascii="Times New Roman" w:hAnsi="Times New Roman" w:cs="Times New Roman"/>
              </w:rPr>
              <w:t>68-</w:t>
            </w:r>
            <w:r w:rsidR="00EB4901" w:rsidRPr="002409FA">
              <w:rPr>
                <w:rFonts w:ascii="Times New Roman" w:hAnsi="Times New Roman" w:cs="Times New Roman"/>
              </w:rPr>
              <w:t>67-63</w:t>
            </w:r>
          </w:p>
        </w:tc>
      </w:tr>
      <w:tr w:rsidR="001660D3" w:rsidRPr="002409FA" w:rsidTr="008748F1">
        <w:tc>
          <w:tcPr>
            <w:tcW w:w="562" w:type="dxa"/>
          </w:tcPr>
          <w:p w:rsidR="001660D3" w:rsidRPr="002409FA" w:rsidRDefault="001660D3" w:rsidP="001660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right="240" w:firstLine="19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роведение индивидуальных занятий с вновь принятыми работниками по соблюдению кодекса профессиональной этики и служебного поведения работников, возникновению конфликта интересов, ответственности за совершение должностных правонарушений</w:t>
            </w:r>
          </w:p>
        </w:tc>
        <w:tc>
          <w:tcPr>
            <w:tcW w:w="2835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left="86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96" w:type="dxa"/>
          </w:tcPr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Начальник отдела кадров</w:t>
            </w:r>
          </w:p>
          <w:p w:rsidR="001660D3" w:rsidRPr="002409FA" w:rsidRDefault="00F90AF2" w:rsidP="001660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09FA">
              <w:rPr>
                <w:rFonts w:ascii="Times New Roman" w:hAnsi="Times New Roman" w:cs="Times New Roman"/>
              </w:rPr>
              <w:t>Долгушева</w:t>
            </w:r>
            <w:proofErr w:type="spellEnd"/>
            <w:r w:rsidRPr="002409FA">
              <w:rPr>
                <w:rFonts w:ascii="Times New Roman" w:hAnsi="Times New Roman" w:cs="Times New Roman"/>
              </w:rPr>
              <w:t xml:space="preserve"> Ю.Г.</w:t>
            </w:r>
          </w:p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 метод. работе</w:t>
            </w:r>
          </w:p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1660D3" w:rsidRPr="002409FA" w:rsidTr="008748F1">
        <w:tc>
          <w:tcPr>
            <w:tcW w:w="562" w:type="dxa"/>
          </w:tcPr>
          <w:p w:rsidR="001660D3" w:rsidRPr="002409FA" w:rsidRDefault="001660D3" w:rsidP="001660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right="461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дготовка памятки для работников по вопросам организации противодействия коррупции</w:t>
            </w:r>
          </w:p>
        </w:tc>
        <w:tc>
          <w:tcPr>
            <w:tcW w:w="2835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left="86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дготовлена</w:t>
            </w:r>
          </w:p>
        </w:tc>
        <w:tc>
          <w:tcPr>
            <w:tcW w:w="3396" w:type="dxa"/>
          </w:tcPr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Зам. нач. по орг. метод. работе</w:t>
            </w:r>
          </w:p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Соловьев Д.Ю.</w:t>
            </w:r>
          </w:p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тел. 68-58-89</w:t>
            </w:r>
          </w:p>
        </w:tc>
      </w:tr>
      <w:tr w:rsidR="001660D3" w:rsidRPr="002409FA" w:rsidTr="008748F1">
        <w:tc>
          <w:tcPr>
            <w:tcW w:w="562" w:type="dxa"/>
          </w:tcPr>
          <w:p w:rsidR="001660D3" w:rsidRPr="002409FA" w:rsidRDefault="001660D3" w:rsidP="001660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right="461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дготовка Перечня функций ГБУЗ АО «Архангельский госпиталь для ветеранов войн», при реализации которых наиболее вероятно возникновение коррупции, Перечня должностей ГБУЗ АО «Архангельский госпиталь для ветеранов войн», замещение которых связано с коррупционными рисками, Карты коррупционных рисков ГБУЗ АО «Архангельский госпиталь для ветеранов войн</w:t>
            </w:r>
          </w:p>
        </w:tc>
        <w:tc>
          <w:tcPr>
            <w:tcW w:w="2835" w:type="dxa"/>
          </w:tcPr>
          <w:p w:rsidR="001660D3" w:rsidRPr="002409FA" w:rsidRDefault="001660D3" w:rsidP="001660D3">
            <w:pPr>
              <w:shd w:val="clear" w:color="auto" w:fill="FFFFFF"/>
              <w:spacing w:before="100" w:beforeAutospacing="1" w:after="100" w:afterAutospacing="1"/>
              <w:ind w:left="86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Подготовлены</w:t>
            </w:r>
          </w:p>
        </w:tc>
        <w:tc>
          <w:tcPr>
            <w:tcW w:w="3396" w:type="dxa"/>
          </w:tcPr>
          <w:p w:rsidR="001660D3" w:rsidRPr="002409FA" w:rsidRDefault="001660D3" w:rsidP="001660D3">
            <w:pPr>
              <w:pStyle w:val="a3"/>
              <w:rPr>
                <w:rFonts w:ascii="Times New Roman" w:hAnsi="Times New Roman" w:cs="Times New Roman"/>
              </w:rPr>
            </w:pPr>
            <w:r w:rsidRPr="002409FA">
              <w:rPr>
                <w:rFonts w:ascii="Times New Roman" w:hAnsi="Times New Roman" w:cs="Times New Roman"/>
              </w:rPr>
              <w:t>рабочая группа по противодействию коррупции ГБУЗ АО «ГВВ</w:t>
            </w:r>
          </w:p>
        </w:tc>
      </w:tr>
    </w:tbl>
    <w:p w:rsidR="008748F1" w:rsidRPr="002409FA" w:rsidRDefault="008748F1" w:rsidP="00FF16C0">
      <w:pPr>
        <w:pStyle w:val="a3"/>
        <w:ind w:firstLine="708"/>
        <w:rPr>
          <w:rFonts w:ascii="Times New Roman" w:hAnsi="Times New Roman" w:cs="Times New Roman"/>
        </w:rPr>
      </w:pPr>
    </w:p>
    <w:p w:rsidR="00F0047D" w:rsidRPr="002409FA" w:rsidRDefault="00F90AF2" w:rsidP="00FF16C0">
      <w:pPr>
        <w:pStyle w:val="a3"/>
        <w:ind w:firstLine="708"/>
        <w:rPr>
          <w:rFonts w:ascii="Times New Roman" w:hAnsi="Times New Roman" w:cs="Times New Roman"/>
        </w:rPr>
      </w:pPr>
      <w:proofErr w:type="spellStart"/>
      <w:r w:rsidRPr="002409FA">
        <w:rPr>
          <w:rFonts w:ascii="Times New Roman" w:hAnsi="Times New Roman" w:cs="Times New Roman"/>
        </w:rPr>
        <w:t>И.о</w:t>
      </w:r>
      <w:proofErr w:type="spellEnd"/>
      <w:r w:rsidRPr="002409FA">
        <w:rPr>
          <w:rFonts w:ascii="Times New Roman" w:hAnsi="Times New Roman" w:cs="Times New Roman"/>
        </w:rPr>
        <w:t>. н</w:t>
      </w:r>
      <w:r w:rsidR="00942722" w:rsidRPr="002409FA">
        <w:rPr>
          <w:rFonts w:ascii="Times New Roman" w:hAnsi="Times New Roman" w:cs="Times New Roman"/>
        </w:rPr>
        <w:t>ачальник</w:t>
      </w:r>
      <w:r w:rsidRPr="002409FA">
        <w:rPr>
          <w:rFonts w:ascii="Times New Roman" w:hAnsi="Times New Roman" w:cs="Times New Roman"/>
        </w:rPr>
        <w:t>а</w:t>
      </w:r>
    </w:p>
    <w:p w:rsidR="00F76E2A" w:rsidRPr="002409FA" w:rsidRDefault="00172240" w:rsidP="00FF16C0">
      <w:pPr>
        <w:pStyle w:val="a3"/>
        <w:ind w:firstLine="708"/>
        <w:rPr>
          <w:rFonts w:ascii="Times New Roman" w:hAnsi="Times New Roman" w:cs="Times New Roman"/>
        </w:rPr>
      </w:pPr>
      <w:r w:rsidRPr="002409FA">
        <w:rPr>
          <w:rFonts w:ascii="Times New Roman" w:hAnsi="Times New Roman" w:cs="Times New Roman"/>
        </w:rPr>
        <w:t>ГБУЗ АО «ГВВ»</w:t>
      </w:r>
      <w:r w:rsidR="007F0A83" w:rsidRPr="002409FA">
        <w:rPr>
          <w:rFonts w:ascii="Times New Roman" w:hAnsi="Times New Roman" w:cs="Times New Roman"/>
        </w:rPr>
        <w:t xml:space="preserve"> </w:t>
      </w:r>
      <w:r w:rsidR="00E17D17" w:rsidRPr="002409FA">
        <w:rPr>
          <w:rFonts w:ascii="Times New Roman" w:hAnsi="Times New Roman" w:cs="Times New Roman"/>
        </w:rPr>
        <w:tab/>
      </w:r>
      <w:r w:rsidR="00F0047D" w:rsidRPr="002409FA">
        <w:rPr>
          <w:rFonts w:ascii="Times New Roman" w:hAnsi="Times New Roman" w:cs="Times New Roman"/>
        </w:rPr>
        <w:tab/>
      </w:r>
      <w:r w:rsidR="00F0047D" w:rsidRPr="002409FA">
        <w:rPr>
          <w:rFonts w:ascii="Times New Roman" w:hAnsi="Times New Roman" w:cs="Times New Roman"/>
        </w:rPr>
        <w:tab/>
      </w:r>
      <w:r w:rsidR="00F0047D" w:rsidRPr="002409FA">
        <w:rPr>
          <w:rFonts w:ascii="Times New Roman" w:hAnsi="Times New Roman" w:cs="Times New Roman"/>
        </w:rPr>
        <w:tab/>
      </w:r>
      <w:r w:rsidR="00E17D17" w:rsidRPr="002409FA">
        <w:rPr>
          <w:rFonts w:ascii="Times New Roman" w:hAnsi="Times New Roman" w:cs="Times New Roman"/>
        </w:rPr>
        <w:tab/>
      </w:r>
      <w:r w:rsidR="00E17D17" w:rsidRPr="002409FA">
        <w:rPr>
          <w:rFonts w:ascii="Times New Roman" w:hAnsi="Times New Roman" w:cs="Times New Roman"/>
        </w:rPr>
        <w:tab/>
      </w:r>
      <w:r w:rsidR="00E17D17" w:rsidRPr="002409FA">
        <w:rPr>
          <w:rFonts w:ascii="Times New Roman" w:hAnsi="Times New Roman" w:cs="Times New Roman"/>
        </w:rPr>
        <w:tab/>
      </w:r>
      <w:r w:rsidR="00E17D17" w:rsidRPr="002409FA">
        <w:rPr>
          <w:rFonts w:ascii="Times New Roman" w:hAnsi="Times New Roman" w:cs="Times New Roman"/>
        </w:rPr>
        <w:tab/>
      </w:r>
      <w:proofErr w:type="spellStart"/>
      <w:r w:rsidR="00F90AF2" w:rsidRPr="002409FA">
        <w:rPr>
          <w:rFonts w:ascii="Times New Roman" w:hAnsi="Times New Roman" w:cs="Times New Roman"/>
        </w:rPr>
        <w:t>Н.А.Силуянова</w:t>
      </w:r>
      <w:proofErr w:type="spellEnd"/>
      <w:r w:rsidR="00E17D17" w:rsidRPr="002409FA">
        <w:rPr>
          <w:rFonts w:ascii="Times New Roman" w:hAnsi="Times New Roman" w:cs="Times New Roman"/>
        </w:rPr>
        <w:t xml:space="preserve"> </w:t>
      </w:r>
    </w:p>
    <w:sectPr w:rsidR="00F76E2A" w:rsidRPr="002409FA" w:rsidSect="008748F1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C9"/>
    <w:rsid w:val="000039EC"/>
    <w:rsid w:val="00007418"/>
    <w:rsid w:val="0005013E"/>
    <w:rsid w:val="00092B30"/>
    <w:rsid w:val="00094D30"/>
    <w:rsid w:val="000E66F5"/>
    <w:rsid w:val="001160EF"/>
    <w:rsid w:val="00124392"/>
    <w:rsid w:val="00133882"/>
    <w:rsid w:val="001660D3"/>
    <w:rsid w:val="00172240"/>
    <w:rsid w:val="001B2076"/>
    <w:rsid w:val="001B33F4"/>
    <w:rsid w:val="001B5188"/>
    <w:rsid w:val="001D097C"/>
    <w:rsid w:val="001E4495"/>
    <w:rsid w:val="001F0108"/>
    <w:rsid w:val="002119DC"/>
    <w:rsid w:val="0021397A"/>
    <w:rsid w:val="00213F85"/>
    <w:rsid w:val="0023159C"/>
    <w:rsid w:val="002409FA"/>
    <w:rsid w:val="00246709"/>
    <w:rsid w:val="00246B57"/>
    <w:rsid w:val="0026293D"/>
    <w:rsid w:val="0028038A"/>
    <w:rsid w:val="002848DD"/>
    <w:rsid w:val="002977E1"/>
    <w:rsid w:val="002A6C16"/>
    <w:rsid w:val="002C43C1"/>
    <w:rsid w:val="002D2A16"/>
    <w:rsid w:val="002F2038"/>
    <w:rsid w:val="00325075"/>
    <w:rsid w:val="003363EB"/>
    <w:rsid w:val="00340730"/>
    <w:rsid w:val="00351A6A"/>
    <w:rsid w:val="00356F36"/>
    <w:rsid w:val="003B1EC2"/>
    <w:rsid w:val="003B3DED"/>
    <w:rsid w:val="003B6A6F"/>
    <w:rsid w:val="003B71C5"/>
    <w:rsid w:val="003D1266"/>
    <w:rsid w:val="003D257D"/>
    <w:rsid w:val="004044E7"/>
    <w:rsid w:val="004100B6"/>
    <w:rsid w:val="00427E5C"/>
    <w:rsid w:val="00433C6B"/>
    <w:rsid w:val="00473253"/>
    <w:rsid w:val="004E7CCE"/>
    <w:rsid w:val="004F522A"/>
    <w:rsid w:val="004F6438"/>
    <w:rsid w:val="004F6A5E"/>
    <w:rsid w:val="0051022A"/>
    <w:rsid w:val="00521173"/>
    <w:rsid w:val="00521DF1"/>
    <w:rsid w:val="005245B1"/>
    <w:rsid w:val="005424B9"/>
    <w:rsid w:val="0055251C"/>
    <w:rsid w:val="00554D5C"/>
    <w:rsid w:val="00561090"/>
    <w:rsid w:val="005D7678"/>
    <w:rsid w:val="005E044A"/>
    <w:rsid w:val="005E45F2"/>
    <w:rsid w:val="005E4A85"/>
    <w:rsid w:val="005F1250"/>
    <w:rsid w:val="00604BF9"/>
    <w:rsid w:val="00661BFF"/>
    <w:rsid w:val="00664E42"/>
    <w:rsid w:val="006821A6"/>
    <w:rsid w:val="006B7134"/>
    <w:rsid w:val="006C7ADA"/>
    <w:rsid w:val="006D70DE"/>
    <w:rsid w:val="0070255C"/>
    <w:rsid w:val="0074142C"/>
    <w:rsid w:val="007464B8"/>
    <w:rsid w:val="007802A6"/>
    <w:rsid w:val="007871E1"/>
    <w:rsid w:val="007F0A83"/>
    <w:rsid w:val="00803243"/>
    <w:rsid w:val="00820F2D"/>
    <w:rsid w:val="00845A67"/>
    <w:rsid w:val="00855AAC"/>
    <w:rsid w:val="00857E5F"/>
    <w:rsid w:val="008671DD"/>
    <w:rsid w:val="008748F1"/>
    <w:rsid w:val="0087588A"/>
    <w:rsid w:val="008C03AA"/>
    <w:rsid w:val="008E205E"/>
    <w:rsid w:val="009032E8"/>
    <w:rsid w:val="00942722"/>
    <w:rsid w:val="00962512"/>
    <w:rsid w:val="009D6A58"/>
    <w:rsid w:val="009F039D"/>
    <w:rsid w:val="009F1E43"/>
    <w:rsid w:val="009F46A7"/>
    <w:rsid w:val="009F7352"/>
    <w:rsid w:val="00A47FF1"/>
    <w:rsid w:val="00A67326"/>
    <w:rsid w:val="00AA17D5"/>
    <w:rsid w:val="00AA5FAE"/>
    <w:rsid w:val="00AA6312"/>
    <w:rsid w:val="00AE7C33"/>
    <w:rsid w:val="00B042D5"/>
    <w:rsid w:val="00B06A0B"/>
    <w:rsid w:val="00B171E9"/>
    <w:rsid w:val="00B74FB2"/>
    <w:rsid w:val="00B818EE"/>
    <w:rsid w:val="00BC2F95"/>
    <w:rsid w:val="00BD3799"/>
    <w:rsid w:val="00C16BC9"/>
    <w:rsid w:val="00C37633"/>
    <w:rsid w:val="00C44685"/>
    <w:rsid w:val="00C7519B"/>
    <w:rsid w:val="00CA2686"/>
    <w:rsid w:val="00CA3477"/>
    <w:rsid w:val="00CD5FD5"/>
    <w:rsid w:val="00CE4C86"/>
    <w:rsid w:val="00CE6BAF"/>
    <w:rsid w:val="00D404F9"/>
    <w:rsid w:val="00D40B9E"/>
    <w:rsid w:val="00D6397A"/>
    <w:rsid w:val="00D70DBA"/>
    <w:rsid w:val="00D956F0"/>
    <w:rsid w:val="00DA072C"/>
    <w:rsid w:val="00DC17DB"/>
    <w:rsid w:val="00DD7542"/>
    <w:rsid w:val="00DF3FF8"/>
    <w:rsid w:val="00DF569D"/>
    <w:rsid w:val="00E04CB4"/>
    <w:rsid w:val="00E17D17"/>
    <w:rsid w:val="00E26943"/>
    <w:rsid w:val="00E31317"/>
    <w:rsid w:val="00E430D2"/>
    <w:rsid w:val="00E502CF"/>
    <w:rsid w:val="00E77EDC"/>
    <w:rsid w:val="00EB355C"/>
    <w:rsid w:val="00EB4901"/>
    <w:rsid w:val="00EB528A"/>
    <w:rsid w:val="00EC0799"/>
    <w:rsid w:val="00EC504E"/>
    <w:rsid w:val="00ED5033"/>
    <w:rsid w:val="00ED7D7D"/>
    <w:rsid w:val="00EE76D8"/>
    <w:rsid w:val="00F0047D"/>
    <w:rsid w:val="00F020EA"/>
    <w:rsid w:val="00F03241"/>
    <w:rsid w:val="00F14B8E"/>
    <w:rsid w:val="00F40260"/>
    <w:rsid w:val="00F76E2A"/>
    <w:rsid w:val="00F90AF2"/>
    <w:rsid w:val="00FD3B6B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667F"/>
  <w15:docId w15:val="{44FE7B94-1391-4B3E-B709-8D01052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BC9"/>
    <w:pPr>
      <w:spacing w:after="0" w:line="240" w:lineRule="auto"/>
    </w:pPr>
  </w:style>
  <w:style w:type="table" w:styleId="a4">
    <w:name w:val="Table Grid"/>
    <w:basedOn w:val="a1"/>
    <w:uiPriority w:val="59"/>
    <w:rsid w:val="00DF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FB2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A71A-D167-4EBF-AB96-8CC460C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9-01T06:56:00Z</cp:lastPrinted>
  <dcterms:created xsi:type="dcterms:W3CDTF">2017-01-01T06:56:00Z</dcterms:created>
  <dcterms:modified xsi:type="dcterms:W3CDTF">2017-04-06T08:22:00Z</dcterms:modified>
</cp:coreProperties>
</file>